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114D3" w14:textId="77777777" w:rsidR="007228C5" w:rsidRPr="007228C5" w:rsidRDefault="007228C5" w:rsidP="00096E53">
      <w:pPr>
        <w:pStyle w:val="Titolo"/>
        <w:tabs>
          <w:tab w:val="clear" w:pos="10205"/>
          <w:tab w:val="right" w:pos="-2880"/>
          <w:tab w:val="left" w:pos="6521"/>
        </w:tabs>
        <w:spacing w:line="264" w:lineRule="auto"/>
        <w:jc w:val="left"/>
        <w:rPr>
          <w:bCs/>
        </w:rPr>
      </w:pPr>
      <w:r w:rsidRPr="007228C5">
        <w:rPr>
          <w:bCs/>
        </w:rPr>
        <w:tab/>
        <w:t xml:space="preserve">Al Dirigente Scolastico </w:t>
      </w:r>
    </w:p>
    <w:p w14:paraId="0818CDA7" w14:textId="77777777" w:rsidR="007228C5" w:rsidRPr="004E06B2" w:rsidRDefault="007228C5" w:rsidP="007228C5">
      <w:pPr>
        <w:pStyle w:val="Titolo"/>
        <w:tabs>
          <w:tab w:val="clear" w:pos="10205"/>
          <w:tab w:val="right" w:pos="-2880"/>
          <w:tab w:val="left" w:pos="6521"/>
        </w:tabs>
        <w:spacing w:before="0" w:line="264" w:lineRule="auto"/>
        <w:jc w:val="left"/>
        <w:rPr>
          <w:bCs/>
        </w:rPr>
      </w:pPr>
      <w:r w:rsidRPr="007228C5">
        <w:rPr>
          <w:bCs/>
        </w:rPr>
        <w:tab/>
      </w:r>
      <w:r w:rsidRPr="004E06B2">
        <w:rPr>
          <w:bCs/>
        </w:rPr>
        <w:t>dell’I.</w:t>
      </w:r>
      <w:r w:rsidR="00DD4920">
        <w:rPr>
          <w:bCs/>
        </w:rPr>
        <w:t>I</w:t>
      </w:r>
      <w:r w:rsidRPr="004E06B2">
        <w:rPr>
          <w:bCs/>
        </w:rPr>
        <w:t>.S. “</w:t>
      </w:r>
      <w:r w:rsidR="008B0F20">
        <w:rPr>
          <w:bCs/>
        </w:rPr>
        <w:t>A. ZANELLI</w:t>
      </w:r>
      <w:r w:rsidRPr="004E06B2">
        <w:rPr>
          <w:bCs/>
        </w:rPr>
        <w:t>”</w:t>
      </w:r>
    </w:p>
    <w:p w14:paraId="3A9641D5" w14:textId="77777777" w:rsidR="007228C5" w:rsidRPr="007228C5" w:rsidRDefault="007228C5" w:rsidP="007228C5">
      <w:pPr>
        <w:pStyle w:val="Titolo"/>
        <w:tabs>
          <w:tab w:val="clear" w:pos="10205"/>
          <w:tab w:val="right" w:pos="-2880"/>
          <w:tab w:val="left" w:pos="6521"/>
        </w:tabs>
        <w:spacing w:before="0" w:line="264" w:lineRule="auto"/>
        <w:jc w:val="left"/>
        <w:rPr>
          <w:bCs/>
        </w:rPr>
      </w:pPr>
      <w:r w:rsidRPr="004E06B2">
        <w:rPr>
          <w:bCs/>
        </w:rPr>
        <w:tab/>
      </w:r>
      <w:r>
        <w:rPr>
          <w:bCs/>
        </w:rPr>
        <w:t>Via</w:t>
      </w:r>
      <w:r w:rsidR="0005267F">
        <w:rPr>
          <w:bCs/>
        </w:rPr>
        <w:t xml:space="preserve"> </w:t>
      </w:r>
      <w:r w:rsidR="008B0F20">
        <w:rPr>
          <w:bCs/>
        </w:rPr>
        <w:t>F.lli Rosselli, 41/1</w:t>
      </w:r>
      <w:r w:rsidR="0005267F">
        <w:rPr>
          <w:bCs/>
        </w:rPr>
        <w:t xml:space="preserve"> 1</w:t>
      </w:r>
      <w:r w:rsidR="00DD4920">
        <w:rPr>
          <w:bCs/>
        </w:rPr>
        <w:t>0</w:t>
      </w:r>
      <w:r w:rsidRPr="007228C5">
        <w:rPr>
          <w:bCs/>
        </w:rPr>
        <w:t xml:space="preserve"> </w:t>
      </w:r>
    </w:p>
    <w:p w14:paraId="31684AC4" w14:textId="141CA490" w:rsidR="007228C5" w:rsidRPr="007228C5" w:rsidRDefault="00DD4920" w:rsidP="007228C5">
      <w:pPr>
        <w:pStyle w:val="Titolo"/>
        <w:tabs>
          <w:tab w:val="clear" w:pos="10205"/>
          <w:tab w:val="right" w:pos="-2880"/>
          <w:tab w:val="left" w:pos="6521"/>
        </w:tabs>
        <w:spacing w:before="0" w:line="264" w:lineRule="auto"/>
        <w:jc w:val="left"/>
        <w:rPr>
          <w:bCs/>
        </w:rPr>
      </w:pPr>
      <w:r>
        <w:rPr>
          <w:bCs/>
        </w:rPr>
        <w:tab/>
      </w:r>
      <w:r w:rsidR="00F9629C">
        <w:rPr>
          <w:bCs/>
        </w:rPr>
        <w:t>42123 Reggio</w:t>
      </w:r>
      <w:r>
        <w:rPr>
          <w:bCs/>
        </w:rPr>
        <w:t xml:space="preserve"> Emilia</w:t>
      </w:r>
    </w:p>
    <w:p w14:paraId="09091880" w14:textId="77777777" w:rsidR="007228C5" w:rsidRPr="00F9629C" w:rsidRDefault="007228C5" w:rsidP="007228C5">
      <w:pPr>
        <w:pStyle w:val="Titolo"/>
        <w:tabs>
          <w:tab w:val="clear" w:pos="10205"/>
          <w:tab w:val="right" w:pos="-2880"/>
          <w:tab w:val="left" w:pos="1407"/>
        </w:tabs>
        <w:spacing w:before="0" w:line="264" w:lineRule="auto"/>
        <w:jc w:val="left"/>
        <w:rPr>
          <w:bCs/>
          <w:i/>
          <w:u w:val="single"/>
        </w:rPr>
      </w:pPr>
    </w:p>
    <w:p w14:paraId="3CFD8B11" w14:textId="77777777" w:rsidR="00B05221" w:rsidRPr="00F9629C" w:rsidRDefault="00B05221" w:rsidP="007228C5">
      <w:pPr>
        <w:pStyle w:val="Titolo"/>
        <w:tabs>
          <w:tab w:val="clear" w:pos="10205"/>
          <w:tab w:val="right" w:pos="-2880"/>
          <w:tab w:val="left" w:pos="1407"/>
        </w:tabs>
        <w:spacing w:before="0" w:line="264" w:lineRule="auto"/>
        <w:jc w:val="left"/>
        <w:rPr>
          <w:bCs/>
          <w:i/>
          <w:u w:val="single"/>
        </w:rPr>
      </w:pPr>
    </w:p>
    <w:p w14:paraId="371ABB33" w14:textId="25DD176A" w:rsidR="00F06281" w:rsidRDefault="00F06281" w:rsidP="00F06281">
      <w:pPr>
        <w:jc w:val="both"/>
        <w:rPr>
          <w:b/>
          <w:iCs/>
          <w:color w:val="000000" w:themeColor="text1"/>
          <w:shd w:val="clear" w:color="auto" w:fill="FFFFFF"/>
        </w:rPr>
      </w:pPr>
      <w:bookmarkStart w:id="0" w:name="_Hlk98265866"/>
      <w:r w:rsidRPr="00F06281">
        <w:rPr>
          <w:b/>
          <w:iCs/>
        </w:rPr>
        <w:t xml:space="preserve">OGGETTO: </w:t>
      </w:r>
      <w:bookmarkStart w:id="1" w:name="_Hlk92996184"/>
      <w:r w:rsidRPr="00F06281">
        <w:rPr>
          <w:rFonts w:eastAsia="Arial-BoldMT"/>
          <w:b/>
          <w:bCs/>
          <w:iCs/>
          <w:lang w:eastAsia="en-GB"/>
        </w:rPr>
        <w:t xml:space="preserve">GARA </w:t>
      </w:r>
      <w:bookmarkEnd w:id="1"/>
      <w:r w:rsidRPr="00F06281">
        <w:rPr>
          <w:b/>
          <w:iCs/>
          <w:color w:val="000000" w:themeColor="text1"/>
        </w:rPr>
        <w:t xml:space="preserve">PER L’INDIVIDUAZIONE DI UN SOGGETTO FORMATORE PER LA REALIZZAZIONE DI CORSI </w:t>
      </w:r>
      <w:r w:rsidRPr="00F06281">
        <w:rPr>
          <w:b/>
          <w:iCs/>
          <w:color w:val="000000" w:themeColor="text1"/>
          <w:shd w:val="clear" w:color="auto" w:fill="FFFFFF"/>
        </w:rPr>
        <w:t>DI ABILITAZIONE ALL'USO DELLE TRATTRICI AGRICOLE E FORESTALI, , DESTINATI AGLI ALLIEVI E AL PERSONALE DELL’I</w:t>
      </w:r>
      <w:r>
        <w:rPr>
          <w:b/>
          <w:iCs/>
          <w:color w:val="000000" w:themeColor="text1"/>
          <w:shd w:val="clear" w:color="auto" w:fill="FFFFFF"/>
        </w:rPr>
        <w:t>.I.S. “A. ZANELLI”</w:t>
      </w:r>
    </w:p>
    <w:p w14:paraId="2DD7F88E" w14:textId="4ACA7B92" w:rsidR="003013D2" w:rsidRPr="00F06281" w:rsidRDefault="003013D2" w:rsidP="00F06281">
      <w:pPr>
        <w:jc w:val="both"/>
        <w:rPr>
          <w:b/>
          <w:iCs/>
          <w:color w:val="000000" w:themeColor="text1"/>
          <w:shd w:val="clear" w:color="auto" w:fill="FFFFFF"/>
        </w:rPr>
      </w:pPr>
      <w:r>
        <w:rPr>
          <w:b/>
          <w:iCs/>
          <w:color w:val="000000" w:themeColor="text1"/>
          <w:shd w:val="clear" w:color="auto" w:fill="FFFFFF"/>
        </w:rPr>
        <w:t>(</w:t>
      </w:r>
      <w:r w:rsidRPr="00F06281">
        <w:rPr>
          <w:b/>
          <w:iCs/>
          <w:color w:val="000000" w:themeColor="text1"/>
          <w:shd w:val="clear" w:color="auto" w:fill="FFFFFF"/>
        </w:rPr>
        <w:t xml:space="preserve">ai sensi dell’art. 73 del d.lgs. 81/2008 e </w:t>
      </w:r>
      <w:proofErr w:type="spellStart"/>
      <w:r w:rsidRPr="00F06281">
        <w:rPr>
          <w:b/>
          <w:iCs/>
          <w:color w:val="000000" w:themeColor="text1"/>
          <w:shd w:val="clear" w:color="auto" w:fill="FFFFFF"/>
        </w:rPr>
        <w:t>s.m</w:t>
      </w:r>
      <w:proofErr w:type="spellEnd"/>
      <w:r w:rsidRPr="00F06281">
        <w:rPr>
          <w:b/>
          <w:iCs/>
          <w:color w:val="000000" w:themeColor="text1"/>
          <w:shd w:val="clear" w:color="auto" w:fill="FFFFFF"/>
        </w:rPr>
        <w:t xml:space="preserve">. e dell’accordo stato-regioni del 22 febbraio 2012, così come recepito dalla regione </w:t>
      </w:r>
      <w:r w:rsidR="002E38B4">
        <w:rPr>
          <w:b/>
          <w:iCs/>
          <w:color w:val="000000" w:themeColor="text1"/>
          <w:shd w:val="clear" w:color="auto" w:fill="FFFFFF"/>
        </w:rPr>
        <w:t>Emilia R</w:t>
      </w:r>
      <w:r w:rsidRPr="00F06281">
        <w:rPr>
          <w:b/>
          <w:iCs/>
          <w:color w:val="000000" w:themeColor="text1"/>
          <w:shd w:val="clear" w:color="auto" w:fill="FFFFFF"/>
        </w:rPr>
        <w:t xml:space="preserve">omagna con </w:t>
      </w:r>
      <w:proofErr w:type="spellStart"/>
      <w:r w:rsidRPr="00F06281">
        <w:rPr>
          <w:b/>
          <w:iCs/>
          <w:color w:val="000000" w:themeColor="text1"/>
          <w:shd w:val="clear" w:color="auto" w:fill="FFFFFF"/>
        </w:rPr>
        <w:t>dgr</w:t>
      </w:r>
      <w:proofErr w:type="spellEnd"/>
      <w:r w:rsidRPr="00F06281">
        <w:rPr>
          <w:b/>
          <w:iCs/>
          <w:color w:val="000000" w:themeColor="text1"/>
          <w:shd w:val="clear" w:color="auto" w:fill="FFFFFF"/>
        </w:rPr>
        <w:t xml:space="preserve"> n. 168/2013</w:t>
      </w:r>
      <w:r>
        <w:rPr>
          <w:b/>
          <w:iCs/>
          <w:color w:val="000000" w:themeColor="text1"/>
          <w:shd w:val="clear" w:color="auto" w:fill="FFFFFF"/>
        </w:rPr>
        <w:t>)</w:t>
      </w:r>
    </w:p>
    <w:p w14:paraId="58593C6A" w14:textId="178C72EA" w:rsidR="00F9629C" w:rsidRPr="00F9629C" w:rsidRDefault="00F9629C" w:rsidP="00F9629C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bookmarkStart w:id="2" w:name="_GoBack"/>
      <w:bookmarkEnd w:id="2"/>
    </w:p>
    <w:p w14:paraId="21F89365" w14:textId="445DBA39" w:rsidR="00F06281" w:rsidRPr="00F07B6E" w:rsidRDefault="007228C5" w:rsidP="00F07B6E">
      <w:pPr>
        <w:jc w:val="center"/>
        <w:rPr>
          <w:b/>
        </w:rPr>
      </w:pPr>
      <w:r w:rsidRPr="00F9629C">
        <w:rPr>
          <w:b/>
          <w:bCs/>
          <w:iCs/>
        </w:rPr>
        <w:t xml:space="preserve">Codice Identificativo Gara: </w:t>
      </w:r>
      <w:r w:rsidR="00F07B6E" w:rsidRPr="00F07B6E">
        <w:rPr>
          <w:b/>
        </w:rPr>
        <w:t>ZB035A7981</w:t>
      </w:r>
      <w:bookmarkEnd w:id="0"/>
    </w:p>
    <w:p w14:paraId="798B2F71" w14:textId="77777777" w:rsidR="008E4347" w:rsidRPr="00F9629C" w:rsidRDefault="008E4347" w:rsidP="00096E53">
      <w:pPr>
        <w:autoSpaceDE w:val="0"/>
        <w:autoSpaceDN w:val="0"/>
        <w:adjustRightInd w:val="0"/>
        <w:spacing w:before="120" w:line="360" w:lineRule="auto"/>
        <w:jc w:val="center"/>
      </w:pPr>
      <w:r w:rsidRPr="00F9629C">
        <w:rPr>
          <w:b/>
          <w:bCs/>
        </w:rPr>
        <w:t>DOMANDA DI PARTECIPAZIONE</w:t>
      </w:r>
    </w:p>
    <w:p w14:paraId="6BA7F6F0" w14:textId="77777777" w:rsidR="006D574B" w:rsidRPr="00F9629C" w:rsidRDefault="006D574B" w:rsidP="007228C5">
      <w:pPr>
        <w:autoSpaceDE w:val="0"/>
        <w:autoSpaceDN w:val="0"/>
        <w:adjustRightInd w:val="0"/>
        <w:spacing w:after="80"/>
        <w:jc w:val="both"/>
        <w:rPr>
          <w:b/>
          <w:i/>
          <w:iCs/>
          <w:u w:val="single"/>
        </w:rPr>
      </w:pPr>
      <w:r w:rsidRPr="00F9629C">
        <w:rPr>
          <w:b/>
          <w:i/>
          <w:iCs/>
          <w:u w:val="single"/>
        </w:rPr>
        <w:t>Informazioni:</w:t>
      </w:r>
    </w:p>
    <w:p w14:paraId="25B93CD1" w14:textId="77777777" w:rsidR="008E4347" w:rsidRPr="006D574B" w:rsidRDefault="00C33484" w:rsidP="006D57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6D574B">
        <w:rPr>
          <w:i/>
          <w:iCs/>
        </w:rPr>
        <w:t>(</w:t>
      </w:r>
      <w:r w:rsidR="008E4347" w:rsidRPr="006D574B">
        <w:rPr>
          <w:i/>
          <w:iCs/>
        </w:rPr>
        <w:t xml:space="preserve">Redigere, </w:t>
      </w:r>
      <w:r w:rsidR="00745413">
        <w:rPr>
          <w:i/>
          <w:iCs/>
        </w:rPr>
        <w:t>fra punti</w:t>
      </w:r>
      <w:r w:rsidR="008E4347" w:rsidRPr="006D574B">
        <w:rPr>
          <w:i/>
          <w:iCs/>
        </w:rPr>
        <w:t xml:space="preserve"> 1</w:t>
      </w:r>
      <w:r w:rsidR="00745413">
        <w:rPr>
          <w:i/>
          <w:iCs/>
        </w:rPr>
        <w:t xml:space="preserve">, </w:t>
      </w:r>
      <w:r w:rsidR="008E4347" w:rsidRPr="006D574B">
        <w:rPr>
          <w:i/>
          <w:iCs/>
        </w:rPr>
        <w:t xml:space="preserve">punto 2 </w:t>
      </w:r>
      <w:r w:rsidR="00745413">
        <w:rPr>
          <w:i/>
          <w:iCs/>
        </w:rPr>
        <w:t xml:space="preserve">o </w:t>
      </w:r>
      <w:r w:rsidR="008E4347" w:rsidRPr="006D574B">
        <w:rPr>
          <w:i/>
          <w:iCs/>
        </w:rPr>
        <w:t>punto 3</w:t>
      </w:r>
      <w:r w:rsidR="00745413">
        <w:rPr>
          <w:i/>
          <w:iCs/>
        </w:rPr>
        <w:t xml:space="preserve"> </w:t>
      </w:r>
      <w:r w:rsidR="00745413" w:rsidRPr="00745413">
        <w:rPr>
          <w:b/>
          <w:i/>
          <w:iCs/>
        </w:rPr>
        <w:t>solo quello</w:t>
      </w:r>
      <w:r w:rsidR="00745413">
        <w:rPr>
          <w:i/>
          <w:iCs/>
        </w:rPr>
        <w:t xml:space="preserve"> attinente alla tipologia della impresa che chiede di partecipare alla gara</w:t>
      </w:r>
      <w:r w:rsidR="008E4347" w:rsidRPr="006D574B">
        <w:rPr>
          <w:i/>
          <w:iCs/>
        </w:rPr>
        <w:t>, ed in ogni caso le dichiarazioni e la/e</w:t>
      </w:r>
      <w:r w:rsidR="009D5613" w:rsidRPr="006D574B">
        <w:rPr>
          <w:i/>
          <w:iCs/>
        </w:rPr>
        <w:t xml:space="preserve"> </w:t>
      </w:r>
      <w:r w:rsidR="008E4347" w:rsidRPr="006D574B">
        <w:rPr>
          <w:i/>
          <w:iCs/>
        </w:rPr>
        <w:t>sottoscrizione/i.</w:t>
      </w:r>
      <w:r w:rsidRPr="006D574B">
        <w:rPr>
          <w:i/>
          <w:iCs/>
        </w:rPr>
        <w:t>)</w:t>
      </w:r>
    </w:p>
    <w:p w14:paraId="4E5ED97E" w14:textId="77777777" w:rsidR="00096E53" w:rsidRDefault="008E4347" w:rsidP="006D57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6D574B">
        <w:rPr>
          <w:i/>
          <w:iCs/>
        </w:rPr>
        <w:t>Domanda da</w:t>
      </w:r>
      <w:r w:rsidR="00096E53">
        <w:rPr>
          <w:i/>
          <w:iCs/>
        </w:rPr>
        <w:t>:</w:t>
      </w:r>
    </w:p>
    <w:p w14:paraId="27CAA020" w14:textId="77777777" w:rsidR="006D574B" w:rsidRDefault="008E4347" w:rsidP="00096E53">
      <w:pPr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i/>
          <w:iCs/>
        </w:rPr>
      </w:pPr>
      <w:r w:rsidRPr="006D574B">
        <w:rPr>
          <w:i/>
          <w:iCs/>
        </w:rPr>
        <w:t>rendere sottoscritta per imprese singole dal legale rappresentante;</w:t>
      </w:r>
    </w:p>
    <w:p w14:paraId="236DADF0" w14:textId="77777777" w:rsidR="006D574B" w:rsidRDefault="00096E53" w:rsidP="00096E53">
      <w:pPr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i/>
          <w:iCs/>
        </w:rPr>
      </w:pPr>
      <w:r>
        <w:rPr>
          <w:i/>
          <w:iCs/>
        </w:rPr>
        <w:t>n</w:t>
      </w:r>
      <w:r w:rsidR="008E4347" w:rsidRPr="006D574B">
        <w:rPr>
          <w:i/>
          <w:iCs/>
        </w:rPr>
        <w:t xml:space="preserve">el caso </w:t>
      </w:r>
      <w:r w:rsidR="007171DF">
        <w:rPr>
          <w:i/>
          <w:iCs/>
        </w:rPr>
        <w:t>il</w:t>
      </w:r>
      <w:r w:rsidR="008E4347" w:rsidRPr="006D574B">
        <w:rPr>
          <w:i/>
          <w:iCs/>
        </w:rPr>
        <w:t xml:space="preserve"> concorrente</w:t>
      </w:r>
      <w:r w:rsidR="00C33484" w:rsidRPr="006D574B">
        <w:rPr>
          <w:i/>
          <w:iCs/>
        </w:rPr>
        <w:t xml:space="preserve"> </w:t>
      </w:r>
      <w:r w:rsidR="007171DF">
        <w:rPr>
          <w:i/>
          <w:iCs/>
        </w:rPr>
        <w:t>sia</w:t>
      </w:r>
      <w:r w:rsidR="008E4347" w:rsidRPr="006D574B">
        <w:rPr>
          <w:i/>
          <w:iCs/>
        </w:rPr>
        <w:t xml:space="preserve"> un raggruppamento temporaneo o un consorzio occasionale già costituiti</w:t>
      </w:r>
      <w:r>
        <w:rPr>
          <w:i/>
          <w:iCs/>
        </w:rPr>
        <w:t>,</w:t>
      </w:r>
      <w:r w:rsidR="008E4347" w:rsidRPr="006D574B">
        <w:rPr>
          <w:i/>
          <w:iCs/>
        </w:rPr>
        <w:t xml:space="preserve"> </w:t>
      </w:r>
      <w:r>
        <w:rPr>
          <w:i/>
          <w:iCs/>
        </w:rPr>
        <w:t>da</w:t>
      </w:r>
      <w:r w:rsidR="00C33484" w:rsidRPr="006D574B">
        <w:rPr>
          <w:i/>
          <w:iCs/>
        </w:rPr>
        <w:t xml:space="preserve"> </w:t>
      </w:r>
      <w:r>
        <w:rPr>
          <w:i/>
          <w:iCs/>
        </w:rPr>
        <w:t>sottoscrivere</w:t>
      </w:r>
      <w:r w:rsidR="008E4347" w:rsidRPr="006D574B">
        <w:rPr>
          <w:i/>
          <w:iCs/>
        </w:rPr>
        <w:t xml:space="preserve"> dalla mandataria o capogruppo; </w:t>
      </w:r>
    </w:p>
    <w:p w14:paraId="41B6A083" w14:textId="77777777" w:rsidR="008E4347" w:rsidRPr="006D574B" w:rsidRDefault="008E4347" w:rsidP="00096E53">
      <w:pPr>
        <w:numPr>
          <w:ilvl w:val="0"/>
          <w:numId w:val="15"/>
        </w:numPr>
        <w:autoSpaceDE w:val="0"/>
        <w:autoSpaceDN w:val="0"/>
        <w:adjustRightInd w:val="0"/>
        <w:ind w:left="1134"/>
        <w:jc w:val="both"/>
        <w:rPr>
          <w:i/>
          <w:iCs/>
        </w:rPr>
      </w:pPr>
      <w:r w:rsidRPr="006D574B">
        <w:rPr>
          <w:i/>
          <w:iCs/>
        </w:rPr>
        <w:t xml:space="preserve">nel caso </w:t>
      </w:r>
      <w:r w:rsidR="007171DF">
        <w:rPr>
          <w:i/>
          <w:iCs/>
        </w:rPr>
        <w:t>il</w:t>
      </w:r>
      <w:r w:rsidRPr="006D574B">
        <w:rPr>
          <w:i/>
          <w:iCs/>
        </w:rPr>
        <w:t xml:space="preserve"> concorrente </w:t>
      </w:r>
      <w:r w:rsidR="007171DF">
        <w:rPr>
          <w:i/>
          <w:iCs/>
        </w:rPr>
        <w:t>sia</w:t>
      </w:r>
      <w:r w:rsidRPr="006D574B">
        <w:rPr>
          <w:i/>
          <w:iCs/>
        </w:rPr>
        <w:t xml:space="preserve"> un raggruppamento</w:t>
      </w:r>
      <w:r w:rsidR="00C33484" w:rsidRPr="006D574B">
        <w:rPr>
          <w:i/>
          <w:iCs/>
        </w:rPr>
        <w:t xml:space="preserve"> </w:t>
      </w:r>
      <w:r w:rsidRPr="006D574B">
        <w:rPr>
          <w:i/>
          <w:iCs/>
        </w:rPr>
        <w:t>temporaneo o un consorzio occasionale non ancora costituiti</w:t>
      </w:r>
      <w:r w:rsidR="00096E53">
        <w:rPr>
          <w:i/>
          <w:iCs/>
        </w:rPr>
        <w:t>, da</w:t>
      </w:r>
      <w:r w:rsidR="00096E53" w:rsidRPr="006D574B">
        <w:rPr>
          <w:i/>
          <w:iCs/>
        </w:rPr>
        <w:t xml:space="preserve"> </w:t>
      </w:r>
      <w:r w:rsidR="00096E53">
        <w:rPr>
          <w:i/>
          <w:iCs/>
        </w:rPr>
        <w:t>sottoscrivere</w:t>
      </w:r>
      <w:r w:rsidR="00096E53" w:rsidRPr="006D574B">
        <w:rPr>
          <w:i/>
          <w:iCs/>
        </w:rPr>
        <w:t xml:space="preserve"> </w:t>
      </w:r>
      <w:r w:rsidRPr="006D574B">
        <w:rPr>
          <w:i/>
          <w:iCs/>
        </w:rPr>
        <w:t xml:space="preserve">da </w:t>
      </w:r>
      <w:r w:rsidR="00096E53">
        <w:rPr>
          <w:i/>
          <w:iCs/>
        </w:rPr>
        <w:t xml:space="preserve">parte dei legali rappresentanti di </w:t>
      </w:r>
      <w:r w:rsidRPr="006D574B">
        <w:rPr>
          <w:i/>
          <w:iCs/>
        </w:rPr>
        <w:t>tutti</w:t>
      </w:r>
      <w:r w:rsidR="00C33484" w:rsidRPr="006D574B">
        <w:rPr>
          <w:i/>
          <w:iCs/>
        </w:rPr>
        <w:t xml:space="preserve"> </w:t>
      </w:r>
      <w:r w:rsidRPr="006D574B">
        <w:rPr>
          <w:i/>
          <w:iCs/>
        </w:rPr>
        <w:t>i soggetti che costituiranno i predetti raggruppamenti o consorzi</w:t>
      </w:r>
      <w:r w:rsidR="00C33484" w:rsidRPr="006D574B">
        <w:rPr>
          <w:i/>
          <w:iCs/>
        </w:rPr>
        <w:t>.</w:t>
      </w:r>
    </w:p>
    <w:p w14:paraId="163890A4" w14:textId="77777777" w:rsidR="006D574B" w:rsidRPr="00460214" w:rsidRDefault="008E4347" w:rsidP="006D57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460214">
        <w:rPr>
          <w:b/>
          <w:bCs/>
          <w:i/>
          <w:iCs/>
        </w:rPr>
        <w:t>Alla domanda deve essere allegata copia fotostatica di un documento di identità del/dei sottoscrittore/i in</w:t>
      </w:r>
      <w:r w:rsidR="00C33484" w:rsidRPr="00460214">
        <w:rPr>
          <w:b/>
          <w:bCs/>
          <w:i/>
          <w:iCs/>
        </w:rPr>
        <w:t xml:space="preserve"> </w:t>
      </w:r>
      <w:r w:rsidRPr="00460214">
        <w:rPr>
          <w:b/>
          <w:bCs/>
          <w:i/>
          <w:iCs/>
        </w:rPr>
        <w:t>corso di validità;</w:t>
      </w:r>
    </w:p>
    <w:p w14:paraId="1311AF42" w14:textId="4EC81901" w:rsidR="008E4347" w:rsidRPr="006D574B" w:rsidRDefault="008E4347" w:rsidP="006D574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6D574B">
        <w:rPr>
          <w:i/>
          <w:iCs/>
        </w:rPr>
        <w:t xml:space="preserve"> la domanda può essere sottoscritta anche da procuratore del legale rappresentante ed in</w:t>
      </w:r>
      <w:r w:rsidR="00C33484" w:rsidRPr="006D574B">
        <w:rPr>
          <w:i/>
          <w:iCs/>
        </w:rPr>
        <w:t xml:space="preserve"> </w:t>
      </w:r>
      <w:r w:rsidRPr="006D574B">
        <w:rPr>
          <w:i/>
          <w:iCs/>
        </w:rPr>
        <w:t>tal caso va allegata anche la relativa procura in originale o copia autentica notarile.</w:t>
      </w:r>
    </w:p>
    <w:p w14:paraId="287D3BFD" w14:textId="77777777" w:rsidR="00C33484" w:rsidRPr="00096E53" w:rsidRDefault="00C33484" w:rsidP="00E826B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i/>
          <w:iCs/>
          <w:sz w:val="16"/>
          <w:szCs w:val="16"/>
        </w:rPr>
      </w:pPr>
    </w:p>
    <w:p w14:paraId="6773178C" w14:textId="77777777" w:rsidR="008E4347" w:rsidRPr="006D574B" w:rsidRDefault="008E4347" w:rsidP="0074541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6D574B">
        <w:rPr>
          <w:b/>
          <w:bCs/>
          <w:i/>
          <w:iCs/>
        </w:rPr>
        <w:t xml:space="preserve">1. </w:t>
      </w:r>
      <w:r w:rsidR="00745413">
        <w:rPr>
          <w:b/>
          <w:bCs/>
          <w:i/>
          <w:iCs/>
        </w:rPr>
        <w:tab/>
      </w:r>
      <w:r w:rsidRPr="006D574B">
        <w:rPr>
          <w:b/>
          <w:bCs/>
          <w:i/>
          <w:iCs/>
        </w:rPr>
        <w:t>Partecipazione di impresa singola:</w:t>
      </w:r>
    </w:p>
    <w:p w14:paraId="455B505E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 xml:space="preserve">Il sottoscritto </w:t>
      </w:r>
      <w:r w:rsidR="006C115E">
        <w:t>……………………………………………………………………………………….</w:t>
      </w:r>
    </w:p>
    <w:p w14:paraId="5B26FF50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nato il …………………………..a …………………………………………………………………</w:t>
      </w:r>
    </w:p>
    <w:p w14:paraId="021D7FC0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in qualità di ……………………………………………………………</w:t>
      </w:r>
      <w:r w:rsidR="006C115E">
        <w:t>...</w:t>
      </w:r>
      <w:r w:rsidRPr="006D574B">
        <w:t>…………………………</w:t>
      </w:r>
    </w:p>
    <w:p w14:paraId="40BA9A81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autorizzato a rappresentare legalmente l’impresa ………………………………………………..</w:t>
      </w:r>
    </w:p>
    <w:p w14:paraId="51C611B8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n sede in………………………………………………..……… (Prov. di ……………..…….)</w:t>
      </w:r>
    </w:p>
    <w:p w14:paraId="36A29BEE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proofErr w:type="spellStart"/>
      <w:r w:rsidRPr="006D574B">
        <w:t>c.a.p.</w:t>
      </w:r>
      <w:proofErr w:type="spellEnd"/>
      <w:r w:rsidRPr="006D574B">
        <w:t xml:space="preserve"> ………….. Via/Piazza………………..………………………………………..…….n. …….</w:t>
      </w:r>
    </w:p>
    <w:p w14:paraId="1744DC5E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stato (fra quelli appartenenti all’Unione Europea): ………………………………………</w:t>
      </w:r>
      <w:r w:rsidR="00745413">
        <w:t>..</w:t>
      </w:r>
      <w:r w:rsidRPr="006D574B">
        <w:t>…….</w:t>
      </w:r>
    </w:p>
    <w:p w14:paraId="47C6D2FF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telefono n. …………………………………… fax n. …………………………………………</w:t>
      </w:r>
      <w:r w:rsidR="00745413">
        <w:t>.</w:t>
      </w:r>
      <w:r w:rsidRPr="006D574B">
        <w:t>….</w:t>
      </w:r>
    </w:p>
    <w:p w14:paraId="31995A1A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E-mail: …………………………………………………………………………………………</w:t>
      </w:r>
      <w:r w:rsidR="00745413">
        <w:t>.</w:t>
      </w:r>
      <w:r w:rsidRPr="006D574B">
        <w:t>….</w:t>
      </w:r>
    </w:p>
    <w:p w14:paraId="63226CA3" w14:textId="77777777" w:rsidR="008E4347" w:rsidRPr="006D574B" w:rsidRDefault="00745413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PEC </w:t>
      </w:r>
      <w:r w:rsidR="008E4347" w:rsidRPr="006D574B">
        <w:t>………………………………………………………………………………………………..</w:t>
      </w:r>
    </w:p>
    <w:p w14:paraId="3AAE9736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3A1D35">
        <w:t>codice</w:t>
      </w:r>
      <w:r w:rsidRPr="006D574B">
        <w:t xml:space="preserve"> fiscale n. …………………………………………………………………………………….</w:t>
      </w:r>
    </w:p>
    <w:p w14:paraId="56EBBEF8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lastRenderedPageBreak/>
        <w:t>partita IVA n. ………………………………………………………………………………………</w:t>
      </w:r>
    </w:p>
    <w:p w14:paraId="2D0A0D75" w14:textId="77777777" w:rsidR="00C33484" w:rsidRPr="006D574B" w:rsidRDefault="00C33484" w:rsidP="006D574B">
      <w:pPr>
        <w:autoSpaceDE w:val="0"/>
        <w:autoSpaceDN w:val="0"/>
        <w:adjustRightInd w:val="0"/>
        <w:spacing w:line="360" w:lineRule="auto"/>
        <w:jc w:val="both"/>
      </w:pPr>
    </w:p>
    <w:p w14:paraId="75B3016A" w14:textId="77777777" w:rsidR="008E4347" w:rsidRPr="006D574B" w:rsidRDefault="008E4347" w:rsidP="00745413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b/>
          <w:bCs/>
          <w:i/>
          <w:iCs/>
        </w:rPr>
      </w:pPr>
      <w:r w:rsidRPr="006D574B">
        <w:rPr>
          <w:b/>
          <w:bCs/>
          <w:i/>
          <w:iCs/>
        </w:rPr>
        <w:t xml:space="preserve">2. </w:t>
      </w:r>
      <w:r w:rsidR="00745413">
        <w:rPr>
          <w:b/>
          <w:bCs/>
          <w:i/>
          <w:iCs/>
        </w:rPr>
        <w:tab/>
      </w:r>
      <w:r w:rsidR="007171DF">
        <w:rPr>
          <w:b/>
          <w:bCs/>
          <w:i/>
          <w:iCs/>
        </w:rPr>
        <w:t>Partecipazione nel caso che</w:t>
      </w:r>
      <w:r w:rsidRPr="006D574B">
        <w:rPr>
          <w:b/>
          <w:bCs/>
          <w:i/>
          <w:iCs/>
        </w:rPr>
        <w:t xml:space="preserve"> </w:t>
      </w:r>
      <w:r w:rsidR="007171DF">
        <w:rPr>
          <w:b/>
          <w:bCs/>
          <w:i/>
          <w:iCs/>
        </w:rPr>
        <w:t xml:space="preserve">il </w:t>
      </w:r>
      <w:r w:rsidR="00096E53" w:rsidRPr="00096E53">
        <w:rPr>
          <w:b/>
          <w:bCs/>
          <w:i/>
          <w:iCs/>
        </w:rPr>
        <w:t xml:space="preserve">concorrente </w:t>
      </w:r>
      <w:r w:rsidR="007171DF">
        <w:rPr>
          <w:b/>
          <w:bCs/>
          <w:i/>
          <w:iCs/>
        </w:rPr>
        <w:t>sia</w:t>
      </w:r>
      <w:r w:rsidR="00096E53" w:rsidRPr="00096E53">
        <w:rPr>
          <w:b/>
          <w:bCs/>
          <w:i/>
          <w:iCs/>
        </w:rPr>
        <w:t xml:space="preserve"> un raggruppamento temporaneo o un consorzio occasionale non ancora costituiti</w:t>
      </w:r>
      <w:r w:rsidRPr="006D574B">
        <w:rPr>
          <w:b/>
          <w:bCs/>
          <w:i/>
          <w:iCs/>
        </w:rPr>
        <w:t>:</w:t>
      </w:r>
    </w:p>
    <w:p w14:paraId="6F4A3D63" w14:textId="77777777" w:rsidR="008E4347" w:rsidRPr="006D574B" w:rsidRDefault="008E4347" w:rsidP="00745413">
      <w:pPr>
        <w:autoSpaceDE w:val="0"/>
        <w:autoSpaceDN w:val="0"/>
        <w:adjustRightInd w:val="0"/>
        <w:spacing w:before="120" w:line="360" w:lineRule="auto"/>
        <w:ind w:left="284"/>
        <w:jc w:val="both"/>
      </w:pPr>
      <w:r w:rsidRPr="006D574B">
        <w:t>Il sottoscritto: …………………………………………………………………………………….</w:t>
      </w:r>
    </w:p>
    <w:p w14:paraId="0E21DECD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nato il …………………………..a …………………………………………………………………</w:t>
      </w:r>
    </w:p>
    <w:p w14:paraId="446D1E3D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in qualità di ………………………………………………………………………………………</w:t>
      </w:r>
    </w:p>
    <w:p w14:paraId="292DD3BE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autorizzato a rappresentare legalmente l’impresa ………………………………………………..</w:t>
      </w:r>
    </w:p>
    <w:p w14:paraId="5E20E1BC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n sede in……………………………………………….………… (Prov. di ……………..…….)</w:t>
      </w:r>
    </w:p>
    <w:p w14:paraId="2E80CE9A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proofErr w:type="spellStart"/>
      <w:r w:rsidRPr="006D574B">
        <w:t>c.a.p.</w:t>
      </w:r>
      <w:proofErr w:type="spellEnd"/>
      <w:r w:rsidRPr="006D574B">
        <w:t xml:space="preserve"> ………….. Via/Piazza………………..………………………………………..…….n. …….</w:t>
      </w:r>
    </w:p>
    <w:p w14:paraId="1E82B39A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stato (fra quelli appartenenti all’Unione Europea): ……………………………………………….</w:t>
      </w:r>
    </w:p>
    <w:p w14:paraId="1730E3A1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telefono n. …………………………………… fax n. …………………………………………….</w:t>
      </w:r>
    </w:p>
    <w:p w14:paraId="4999524F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E-mail: …………………………………………………………………………………………….</w:t>
      </w:r>
    </w:p>
    <w:p w14:paraId="19F76ABB" w14:textId="77777777" w:rsidR="008E4347" w:rsidRPr="006D574B" w:rsidRDefault="00745413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>
        <w:t xml:space="preserve">PEC </w:t>
      </w:r>
      <w:r w:rsidR="008E4347" w:rsidRPr="006D574B">
        <w:t>……………………………………………………………………………………………..</w:t>
      </w:r>
    </w:p>
    <w:p w14:paraId="43C64D18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dice fiscale n. …………………………………………………………………………………….</w:t>
      </w:r>
    </w:p>
    <w:p w14:paraId="29885E4C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partita IVA n. ………………………………………………………………………………………</w:t>
      </w:r>
    </w:p>
    <w:p w14:paraId="6F965582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 xml:space="preserve">in qualità di </w:t>
      </w:r>
      <w:r w:rsidRPr="006D574B">
        <w:rPr>
          <w:b/>
          <w:bCs/>
        </w:rPr>
        <w:t>CAPOGRUPPO</w:t>
      </w:r>
      <w:r w:rsidRPr="006D574B">
        <w:t>;</w:t>
      </w:r>
    </w:p>
    <w:p w14:paraId="755B5C80" w14:textId="77777777" w:rsidR="008E4347" w:rsidRPr="006D574B" w:rsidRDefault="00745413" w:rsidP="00745413">
      <w:pPr>
        <w:autoSpaceDE w:val="0"/>
        <w:autoSpaceDN w:val="0"/>
        <w:adjustRightInd w:val="0"/>
        <w:spacing w:before="120" w:after="120" w:line="360" w:lineRule="auto"/>
        <w:ind w:left="284"/>
        <w:jc w:val="both"/>
      </w:pPr>
      <w:r>
        <w:t>e</w:t>
      </w:r>
      <w:r w:rsidR="008E4347" w:rsidRPr="006D574B">
        <w:t>:</w:t>
      </w:r>
    </w:p>
    <w:p w14:paraId="4CF89981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il sottoscritto: …………………………………………………………………………………..</w:t>
      </w:r>
    </w:p>
    <w:p w14:paraId="7825BF34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nato il …………………………..a …………………………………………………………………</w:t>
      </w:r>
    </w:p>
    <w:p w14:paraId="5B2529D2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in qualità di ………………………………………………………………………………………</w:t>
      </w:r>
    </w:p>
    <w:p w14:paraId="3BC247EA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autorizzato a rappresentare legalmente l’impresa ………………………………………………..</w:t>
      </w:r>
    </w:p>
    <w:p w14:paraId="274DA1B1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n sede in……………………………………………..………… (Prov. di ……………..…….)</w:t>
      </w:r>
    </w:p>
    <w:p w14:paraId="6840DA4A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proofErr w:type="spellStart"/>
      <w:r w:rsidRPr="006D574B">
        <w:t>c.a.p.</w:t>
      </w:r>
      <w:proofErr w:type="spellEnd"/>
      <w:r w:rsidRPr="006D574B">
        <w:t xml:space="preserve"> ………….. Via/Piazza………………..………………………………………..…….n. …….</w:t>
      </w:r>
    </w:p>
    <w:p w14:paraId="1B0344AB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stato (fra quelli appartenenti all’Unione Europea): ……………………………………………….</w:t>
      </w:r>
    </w:p>
    <w:p w14:paraId="676E0A4B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telefono n. …………………………………… fax n. …………………………………………….</w:t>
      </w:r>
    </w:p>
    <w:p w14:paraId="038DC59A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E-mail: …………………………………………………………………………………………….</w:t>
      </w:r>
    </w:p>
    <w:p w14:paraId="70E25D10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PEC:………………………………………………………………………………………………</w:t>
      </w:r>
    </w:p>
    <w:p w14:paraId="371930E4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dice fiscale n. …………………………………………………………………………………….</w:t>
      </w:r>
    </w:p>
    <w:p w14:paraId="5C755AE4" w14:textId="77777777" w:rsidR="008E4347" w:rsidRPr="006D574B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partita IVA n. ………………………………………………………………………………………</w:t>
      </w:r>
    </w:p>
    <w:p w14:paraId="1D2CC249" w14:textId="77777777" w:rsidR="008E4347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 xml:space="preserve">in qualità di </w:t>
      </w:r>
      <w:r w:rsidRPr="006D574B">
        <w:rPr>
          <w:b/>
          <w:bCs/>
        </w:rPr>
        <w:t>MANDANTE</w:t>
      </w:r>
      <w:r w:rsidRPr="006D574B">
        <w:t>;</w:t>
      </w:r>
    </w:p>
    <w:p w14:paraId="59261BBF" w14:textId="77777777" w:rsidR="008E4347" w:rsidRDefault="008E4347" w:rsidP="00745413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rPr>
          <w:b/>
          <w:bCs/>
        </w:rPr>
        <w:t>SI IMPEGNANO</w:t>
      </w:r>
      <w:r w:rsidR="001E7899">
        <w:rPr>
          <w:b/>
          <w:bCs/>
        </w:rPr>
        <w:t xml:space="preserve"> </w:t>
      </w:r>
      <w:r w:rsidRPr="006D574B">
        <w:t xml:space="preserve">a costituirsi in raggruppamento temporaneo di imprese o consorzio, ai sensi dell’art. </w:t>
      </w:r>
      <w:r w:rsidR="00305F0A" w:rsidRPr="006D574B">
        <w:t>48</w:t>
      </w:r>
      <w:r w:rsidR="00C33484" w:rsidRPr="006D574B">
        <w:t xml:space="preserve"> </w:t>
      </w:r>
      <w:r w:rsidRPr="006D574B">
        <w:t xml:space="preserve">del D.Lgs. </w:t>
      </w:r>
      <w:r w:rsidR="00305F0A" w:rsidRPr="006D574B">
        <w:t>50/2016</w:t>
      </w:r>
      <w:r w:rsidRPr="006D574B">
        <w:t>.</w:t>
      </w:r>
    </w:p>
    <w:p w14:paraId="1F0B27D0" w14:textId="77777777" w:rsidR="008E4347" w:rsidRPr="006D574B" w:rsidRDefault="008E4347" w:rsidP="00CC41BE">
      <w:pPr>
        <w:tabs>
          <w:tab w:val="left" w:pos="284"/>
        </w:tabs>
        <w:autoSpaceDE w:val="0"/>
        <w:autoSpaceDN w:val="0"/>
        <w:adjustRightInd w:val="0"/>
        <w:spacing w:after="180"/>
        <w:ind w:left="284" w:hanging="284"/>
        <w:jc w:val="both"/>
        <w:rPr>
          <w:b/>
          <w:bCs/>
          <w:i/>
          <w:iCs/>
        </w:rPr>
      </w:pPr>
      <w:r w:rsidRPr="006D574B">
        <w:rPr>
          <w:b/>
          <w:bCs/>
          <w:i/>
          <w:iCs/>
        </w:rPr>
        <w:lastRenderedPageBreak/>
        <w:t xml:space="preserve">3. </w:t>
      </w:r>
      <w:r w:rsidR="00CC41BE">
        <w:rPr>
          <w:b/>
          <w:bCs/>
          <w:i/>
          <w:iCs/>
        </w:rPr>
        <w:tab/>
      </w:r>
      <w:r w:rsidRPr="006D574B">
        <w:rPr>
          <w:b/>
          <w:bCs/>
          <w:i/>
          <w:iCs/>
        </w:rPr>
        <w:t xml:space="preserve">Partecipazione nel caso di </w:t>
      </w:r>
      <w:r w:rsidR="007171DF">
        <w:rPr>
          <w:b/>
          <w:bCs/>
          <w:i/>
          <w:iCs/>
        </w:rPr>
        <w:t>raggruppamento temporaneo o di</w:t>
      </w:r>
      <w:r w:rsidR="00096E53" w:rsidRPr="00096E53">
        <w:rPr>
          <w:b/>
          <w:bCs/>
          <w:i/>
          <w:iCs/>
        </w:rPr>
        <w:t xml:space="preserve"> consorzio occasionale già costituiti</w:t>
      </w:r>
      <w:r w:rsidRPr="006D574B">
        <w:rPr>
          <w:b/>
          <w:bCs/>
          <w:i/>
          <w:iCs/>
        </w:rPr>
        <w:t>:</w:t>
      </w:r>
    </w:p>
    <w:p w14:paraId="0A0326E4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Il sottoscritto: …………………………………………………………………………………….</w:t>
      </w:r>
    </w:p>
    <w:p w14:paraId="35F7A184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nato il …………………………..a …………………………………………………………………</w:t>
      </w:r>
    </w:p>
    <w:p w14:paraId="77FC10A1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in qualità di ………………………………………………………………………………………</w:t>
      </w:r>
    </w:p>
    <w:p w14:paraId="1C16DBDD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autorizzato a rappresentare legalmente l’impresa ………………………………………………..</w:t>
      </w:r>
    </w:p>
    <w:p w14:paraId="33FD6C00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n sede in……………………………………………..………… (Prov. di ……………..…….)</w:t>
      </w:r>
    </w:p>
    <w:p w14:paraId="1C25171E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proofErr w:type="spellStart"/>
      <w:r w:rsidRPr="006D574B">
        <w:t>c.a.p.</w:t>
      </w:r>
      <w:proofErr w:type="spellEnd"/>
      <w:r w:rsidRPr="006D574B">
        <w:t xml:space="preserve"> ………….. Via/Piazza………………..………………………………………..…….n. …….</w:t>
      </w:r>
    </w:p>
    <w:p w14:paraId="55F48894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stato (fra quelli appartenenti all’Unione Europea): ……………………………………………….</w:t>
      </w:r>
    </w:p>
    <w:p w14:paraId="212875D3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telefono n. …………………………………… fax n. …………………………………………….</w:t>
      </w:r>
    </w:p>
    <w:p w14:paraId="283CF440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E-mail: …………………………………………………………………………………………….</w:t>
      </w:r>
    </w:p>
    <w:p w14:paraId="4572F180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PEC:………………………………………………………………………………………………</w:t>
      </w:r>
    </w:p>
    <w:p w14:paraId="65A78275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dice fiscale n. …………………………………………………………………………………….</w:t>
      </w:r>
    </w:p>
    <w:p w14:paraId="66449CDE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partita IVA n. ………………………………………………………………………………………</w:t>
      </w:r>
    </w:p>
    <w:p w14:paraId="7142CCBC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</w:rPr>
      </w:pPr>
      <w:r w:rsidRPr="006D574B">
        <w:t xml:space="preserve">in qualità di </w:t>
      </w:r>
      <w:r w:rsidRPr="006D574B">
        <w:rPr>
          <w:b/>
          <w:bCs/>
        </w:rPr>
        <w:t>CAPOGRUPPO del raggruppamento temporaneo di imprese / del consorzio</w:t>
      </w:r>
    </w:p>
    <w:p w14:paraId="2AB52B34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costituito da:</w:t>
      </w:r>
      <w:r w:rsidR="00C33484" w:rsidRPr="006D574B">
        <w:t xml:space="preserve"> </w:t>
      </w:r>
      <w:r w:rsidRPr="006D574B">
        <w:rPr>
          <w:i/>
          <w:iCs/>
        </w:rPr>
        <w:t>[indicare per ciascuna impresa raggruppata o consorziata: denominazione, codice fiscale, sede</w:t>
      </w:r>
      <w:r w:rsidR="00C33484" w:rsidRPr="006D574B">
        <w:t xml:space="preserve"> </w:t>
      </w:r>
      <w:r w:rsidRPr="006D574B">
        <w:rPr>
          <w:i/>
          <w:iCs/>
        </w:rPr>
        <w:t>legale]</w:t>
      </w:r>
    </w:p>
    <w:p w14:paraId="03473ABE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- ………………………………………………………………………………………………;</w:t>
      </w:r>
    </w:p>
    <w:p w14:paraId="5EA53E1F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- ………………………………………………………………………………………………;</w:t>
      </w:r>
    </w:p>
    <w:p w14:paraId="044D26D3" w14:textId="77777777" w:rsidR="008E4347" w:rsidRPr="006D574B" w:rsidRDefault="008E4347" w:rsidP="00CC41BE">
      <w:pPr>
        <w:autoSpaceDE w:val="0"/>
        <w:autoSpaceDN w:val="0"/>
        <w:adjustRightInd w:val="0"/>
        <w:spacing w:line="360" w:lineRule="auto"/>
        <w:ind w:left="284"/>
        <w:jc w:val="both"/>
      </w:pPr>
      <w:r w:rsidRPr="006D574B">
        <w:t>- ………………………………………………………………………………………………;</w:t>
      </w:r>
    </w:p>
    <w:p w14:paraId="7E7672EF" w14:textId="77777777" w:rsidR="00C41A77" w:rsidRDefault="00C41A77" w:rsidP="006D574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1ED724ED" w14:textId="212435EF" w:rsidR="008E4347" w:rsidRDefault="008E4347" w:rsidP="006D574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D574B">
        <w:rPr>
          <w:b/>
          <w:bCs/>
        </w:rPr>
        <w:t>CHIEDE/ONO</w:t>
      </w:r>
    </w:p>
    <w:p w14:paraId="0535D616" w14:textId="77777777" w:rsidR="00C41A77" w:rsidRPr="006D574B" w:rsidRDefault="00C41A77" w:rsidP="006D574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DADEEB2" w14:textId="1AB44E2D" w:rsidR="00322E45" w:rsidRPr="003013D2" w:rsidRDefault="00322E45" w:rsidP="00322E45">
      <w:pPr>
        <w:jc w:val="both"/>
      </w:pPr>
      <w:r w:rsidRPr="003013D2">
        <w:t>di essere ammesso</w:t>
      </w:r>
      <w:r w:rsidR="00460214" w:rsidRPr="003013D2">
        <w:t>/i</w:t>
      </w:r>
      <w:r w:rsidRPr="003013D2">
        <w:t xml:space="preserve"> alla procedura di selezione comparativa finalizzata alla:</w:t>
      </w:r>
    </w:p>
    <w:p w14:paraId="749EEDCE" w14:textId="77777777" w:rsidR="00322E45" w:rsidRPr="003013D2" w:rsidRDefault="00322E45" w:rsidP="00322E45">
      <w:pPr>
        <w:jc w:val="both"/>
        <w:rPr>
          <w:b/>
        </w:rPr>
      </w:pPr>
    </w:p>
    <w:p w14:paraId="1015F8DE" w14:textId="77777777" w:rsidR="00322E45" w:rsidRPr="003013D2" w:rsidRDefault="00322E45" w:rsidP="00322E45">
      <w:pPr>
        <w:jc w:val="both"/>
        <w:rPr>
          <w:b/>
          <w:bCs/>
        </w:rPr>
      </w:pPr>
      <w:r w:rsidRPr="003013D2">
        <w:rPr>
          <w:b/>
        </w:rPr>
        <w:t xml:space="preserve">“INDIVIDUAZIONE DI </w:t>
      </w:r>
      <w:r w:rsidRPr="003013D2">
        <w:rPr>
          <w:b/>
          <w:color w:val="000000" w:themeColor="text1"/>
        </w:rPr>
        <w:t xml:space="preserve">SOGGETTO FORMATORE PER LA REALIZZAZIONE DI CORSI </w:t>
      </w:r>
      <w:r w:rsidRPr="003013D2">
        <w:rPr>
          <w:b/>
          <w:color w:val="000000" w:themeColor="text1"/>
          <w:shd w:val="clear" w:color="auto" w:fill="FFFFFF"/>
        </w:rPr>
        <w:t>DI ABILITAZIONE ALL'USO DELLE TRATTRICI AGRICOLE O FORESTALI”.</w:t>
      </w:r>
    </w:p>
    <w:p w14:paraId="0EAE9CCA" w14:textId="77E73E3C" w:rsidR="00C33484" w:rsidRPr="003013D2" w:rsidRDefault="00C33484" w:rsidP="00096E53">
      <w:pPr>
        <w:autoSpaceDE w:val="0"/>
        <w:autoSpaceDN w:val="0"/>
        <w:adjustRightInd w:val="0"/>
        <w:jc w:val="both"/>
      </w:pPr>
    </w:p>
    <w:p w14:paraId="7D4B87E4" w14:textId="55A93F05" w:rsidR="00FB2DA1" w:rsidRPr="003013D2" w:rsidRDefault="00FB2DA1" w:rsidP="00096E53">
      <w:pPr>
        <w:autoSpaceDE w:val="0"/>
        <w:autoSpaceDN w:val="0"/>
        <w:adjustRightInd w:val="0"/>
        <w:jc w:val="both"/>
      </w:pPr>
    </w:p>
    <w:p w14:paraId="58E39322" w14:textId="2D9063E8" w:rsidR="00FB2DA1" w:rsidRPr="003013D2" w:rsidRDefault="00FB2DA1" w:rsidP="00FB2DA1">
      <w:pPr>
        <w:autoSpaceDE w:val="0"/>
        <w:autoSpaceDN w:val="0"/>
        <w:adjustRightInd w:val="0"/>
        <w:jc w:val="center"/>
      </w:pPr>
      <w:r w:rsidRPr="003013D2">
        <w:rPr>
          <w:b/>
          <w:bCs/>
        </w:rPr>
        <w:t>DICHIARA/NO</w:t>
      </w:r>
    </w:p>
    <w:p w14:paraId="5ED1B653" w14:textId="2C4B059F" w:rsidR="00322E45" w:rsidRPr="003013D2" w:rsidRDefault="00322E45" w:rsidP="00096E53">
      <w:pPr>
        <w:autoSpaceDE w:val="0"/>
        <w:autoSpaceDN w:val="0"/>
        <w:adjustRightInd w:val="0"/>
        <w:jc w:val="both"/>
      </w:pPr>
    </w:p>
    <w:p w14:paraId="6BF6CECF" w14:textId="1C5A6D9E" w:rsidR="00FB2DA1" w:rsidRPr="003013D2" w:rsidRDefault="00FB2DA1" w:rsidP="00FB2DA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color w:val="000000"/>
        </w:rPr>
      </w:pPr>
      <w:r w:rsidRPr="003013D2">
        <w:rPr>
          <w:color w:val="000000"/>
        </w:rPr>
        <w:t>di essere iscritto</w:t>
      </w:r>
      <w:r w:rsidR="00460214" w:rsidRPr="003013D2">
        <w:rPr>
          <w:color w:val="000000"/>
        </w:rPr>
        <w:t>/i</w:t>
      </w:r>
      <w:r w:rsidRPr="003013D2">
        <w:rPr>
          <w:color w:val="000000"/>
        </w:rPr>
        <w:t xml:space="preserve"> alla CCIAA e di possedere le capacità economico finanziaria, nonché professionale, per l’esecuzione dell'appalto;</w:t>
      </w:r>
    </w:p>
    <w:p w14:paraId="720FA44C" w14:textId="77777777" w:rsidR="0005256D" w:rsidRPr="003013D2" w:rsidRDefault="0005256D" w:rsidP="0005256D">
      <w:pPr>
        <w:pStyle w:val="Paragrafoelenco"/>
        <w:autoSpaceDE w:val="0"/>
        <w:autoSpaceDN w:val="0"/>
        <w:adjustRightInd w:val="0"/>
        <w:jc w:val="both"/>
        <w:rPr>
          <w:color w:val="000000"/>
        </w:rPr>
      </w:pPr>
    </w:p>
    <w:p w14:paraId="07B9BC74" w14:textId="2DD4285F" w:rsidR="0005256D" w:rsidRPr="003013D2" w:rsidRDefault="0005256D" w:rsidP="0005256D">
      <w:pPr>
        <w:pStyle w:val="Paragrafoelenco"/>
        <w:numPr>
          <w:ilvl w:val="0"/>
          <w:numId w:val="19"/>
        </w:numPr>
        <w:jc w:val="both"/>
        <w:rPr>
          <w:color w:val="000000" w:themeColor="text1"/>
          <w:shd w:val="clear" w:color="auto" w:fill="FFFFFF"/>
        </w:rPr>
      </w:pPr>
      <w:r w:rsidRPr="003013D2">
        <w:t xml:space="preserve">di essere in possesso delle caratteristiche previste nell’Allegato A, Sezione B, Punto 1, </w:t>
      </w:r>
      <w:r w:rsidRPr="003013D2">
        <w:rPr>
          <w:color w:val="000000" w:themeColor="text1"/>
          <w:shd w:val="clear" w:color="auto" w:fill="FFFFFF"/>
        </w:rPr>
        <w:t>dell’Accordo Stato-Regioni del 22 febbraio 2012</w:t>
      </w:r>
      <w:r w:rsidRPr="003013D2">
        <w:t xml:space="preserve"> o possesso dell’accreditamento regionale in corso di validità </w:t>
      </w:r>
      <w:r w:rsidRPr="003013D2">
        <w:rPr>
          <w:color w:val="000000" w:themeColor="text1"/>
        </w:rPr>
        <w:t xml:space="preserve">per la realizzazione di Corsi </w:t>
      </w:r>
      <w:r w:rsidRPr="003013D2">
        <w:rPr>
          <w:color w:val="000000" w:themeColor="text1"/>
          <w:shd w:val="clear" w:color="auto" w:fill="FFFFFF"/>
        </w:rPr>
        <w:t xml:space="preserve">di abilitazione all'uso delle trattrici agricole e forestali, ai sensi dell’art. 73 del D.lgs. 81/2008 e s.m. e dell’Accordo Stato-Regioni del 22 febbraio 2012, così come recepito dalla Regione Emilia Romagna con DGR n. 168/2013. </w:t>
      </w:r>
    </w:p>
    <w:p w14:paraId="55237F59" w14:textId="77777777" w:rsidR="00FB2DA1" w:rsidRPr="003013D2" w:rsidRDefault="00FB2DA1" w:rsidP="00096E53">
      <w:pPr>
        <w:autoSpaceDE w:val="0"/>
        <w:autoSpaceDN w:val="0"/>
        <w:adjustRightInd w:val="0"/>
        <w:jc w:val="both"/>
      </w:pPr>
    </w:p>
    <w:p w14:paraId="5BC1B138" w14:textId="77777777" w:rsidR="008E4347" w:rsidRPr="003013D2" w:rsidRDefault="008E4347" w:rsidP="006D574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013D2">
        <w:rPr>
          <w:b/>
          <w:bCs/>
        </w:rPr>
        <w:t>DICHIARA/NO</w:t>
      </w:r>
      <w:r w:rsidR="00053551" w:rsidRPr="003013D2">
        <w:rPr>
          <w:b/>
          <w:bCs/>
        </w:rPr>
        <w:t xml:space="preserve"> ALTRESÌ</w:t>
      </w:r>
    </w:p>
    <w:p w14:paraId="30B8A842" w14:textId="7A9A0FDA" w:rsidR="00E03405" w:rsidRPr="003013D2" w:rsidRDefault="00AD15E3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3013D2">
        <w:t>d</w:t>
      </w:r>
      <w:r w:rsidR="00E03405" w:rsidRPr="003013D2">
        <w:t>i aver preso visione di tutte le circostanze generali e particolari che possano influire sullo svolgimento del servizio e di aver ritenuto le condizioni tali da consentire il prezzo offerto</w:t>
      </w:r>
      <w:r w:rsidR="00FB2DA1" w:rsidRPr="003013D2">
        <w:t>;</w:t>
      </w:r>
    </w:p>
    <w:p w14:paraId="371BA992" w14:textId="77777777" w:rsidR="00E03405" w:rsidRPr="003013D2" w:rsidRDefault="00E03405" w:rsidP="00E03405">
      <w:pPr>
        <w:autoSpaceDE w:val="0"/>
        <w:autoSpaceDN w:val="0"/>
        <w:adjustRightInd w:val="0"/>
        <w:ind w:left="360"/>
      </w:pPr>
    </w:p>
    <w:p w14:paraId="3B45055B" w14:textId="7285A7BA" w:rsidR="00E03405" w:rsidRPr="003013D2" w:rsidRDefault="00AD15E3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</w:pPr>
      <w:r w:rsidRPr="003013D2">
        <w:t>c</w:t>
      </w:r>
      <w:r w:rsidR="00E03405" w:rsidRPr="003013D2">
        <w:t>he l’offerta è remunerativa e i prezzi rimarranno fissi e invariati per tutta la durata del   servizio di che trattasi</w:t>
      </w:r>
      <w:r w:rsidR="00FB2DA1" w:rsidRPr="003013D2">
        <w:t>,</w:t>
      </w:r>
    </w:p>
    <w:p w14:paraId="7452E488" w14:textId="77777777" w:rsidR="00F06281" w:rsidRPr="003013D2" w:rsidRDefault="00F06281" w:rsidP="00F06281">
      <w:pPr>
        <w:autoSpaceDE w:val="0"/>
        <w:autoSpaceDN w:val="0"/>
        <w:adjustRightInd w:val="0"/>
        <w:jc w:val="both"/>
        <w:rPr>
          <w:color w:val="000000"/>
        </w:rPr>
      </w:pPr>
    </w:p>
    <w:p w14:paraId="425ABB37" w14:textId="77777777" w:rsidR="00E03405" w:rsidRPr="003013D2" w:rsidRDefault="00AD15E3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3013D2">
        <w:rPr>
          <w:color w:val="000000"/>
        </w:rPr>
        <w:t>d</w:t>
      </w:r>
      <w:r w:rsidR="00E03405" w:rsidRPr="003013D2">
        <w:rPr>
          <w:color w:val="000000"/>
        </w:rPr>
        <w:t>i assumere a proprio carico qualunque imposta, tassa o diritto che possa gravare sull’appalto o su tutti gli atti relativi e conseguenti.</w:t>
      </w:r>
    </w:p>
    <w:p w14:paraId="2DCD0BC4" w14:textId="77777777" w:rsidR="00E03405" w:rsidRPr="003013D2" w:rsidRDefault="00E03405" w:rsidP="00E03405">
      <w:pPr>
        <w:ind w:left="360"/>
        <w:rPr>
          <w:color w:val="000000"/>
        </w:rPr>
      </w:pPr>
    </w:p>
    <w:p w14:paraId="2E492F6D" w14:textId="00B01564" w:rsidR="00E03405" w:rsidRPr="003013D2" w:rsidRDefault="00AD15E3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</w:pPr>
      <w:r w:rsidRPr="003013D2">
        <w:t>d</w:t>
      </w:r>
      <w:r w:rsidR="00E03405" w:rsidRPr="003013D2">
        <w:t xml:space="preserve">i accettare che l’Amministrazione appaltante si riservi piena </w:t>
      </w:r>
      <w:r w:rsidR="00F06281" w:rsidRPr="003013D2">
        <w:t>e</w:t>
      </w:r>
      <w:r w:rsidR="00E03405" w:rsidRPr="003013D2">
        <w:t xml:space="preserve"> incondizionata facoltà di procedere a verifiche ai sensi dell’art, 71 del DPR n.</w:t>
      </w:r>
      <w:r w:rsidR="00460214" w:rsidRPr="003013D2">
        <w:t xml:space="preserve"> </w:t>
      </w:r>
      <w:r w:rsidR="00E03405" w:rsidRPr="003013D2">
        <w:t>445/</w:t>
      </w:r>
      <w:r w:rsidR="00460214" w:rsidRPr="003013D2">
        <w:t>20</w:t>
      </w:r>
      <w:r w:rsidR="00E03405" w:rsidRPr="003013D2">
        <w:t>00 circa la veridicità delle condizioni autocertificate e dei documenti autenticati;</w:t>
      </w:r>
    </w:p>
    <w:p w14:paraId="48AD3E8A" w14:textId="77777777" w:rsidR="00E03405" w:rsidRPr="003013D2" w:rsidRDefault="00E03405" w:rsidP="00E03405">
      <w:pPr>
        <w:autoSpaceDE w:val="0"/>
        <w:autoSpaceDN w:val="0"/>
        <w:adjustRightInd w:val="0"/>
        <w:ind w:left="360"/>
        <w:jc w:val="both"/>
        <w:rPr>
          <w:color w:val="000000"/>
        </w:rPr>
      </w:pPr>
    </w:p>
    <w:p w14:paraId="39451B16" w14:textId="4B6B2A66" w:rsidR="00E03405" w:rsidRPr="003013D2" w:rsidRDefault="00AD15E3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3013D2">
        <w:rPr>
          <w:color w:val="000000"/>
        </w:rPr>
        <w:t>d</w:t>
      </w:r>
      <w:r w:rsidR="00E03405" w:rsidRPr="003013D2">
        <w:rPr>
          <w:color w:val="000000"/>
        </w:rPr>
        <w:t xml:space="preserve">i accettare tutti i termini previsti per la liquidazione della fattura a seguito dell'avvenuta </w:t>
      </w:r>
      <w:r w:rsidR="00F06281" w:rsidRPr="003013D2">
        <w:rPr>
          <w:color w:val="000000"/>
        </w:rPr>
        <w:t>fornitura dei servizi previsti</w:t>
      </w:r>
      <w:r w:rsidR="00E03405" w:rsidRPr="003013D2">
        <w:rPr>
          <w:color w:val="000000"/>
        </w:rPr>
        <w:t>.</w:t>
      </w:r>
    </w:p>
    <w:p w14:paraId="2B2CE480" w14:textId="77777777" w:rsidR="00E03405" w:rsidRPr="003013D2" w:rsidRDefault="00E03405" w:rsidP="00E03405">
      <w:pPr>
        <w:ind w:left="360"/>
        <w:rPr>
          <w:color w:val="000000"/>
        </w:rPr>
      </w:pPr>
    </w:p>
    <w:p w14:paraId="7446BD3E" w14:textId="77777777" w:rsidR="00E03405" w:rsidRPr="003013D2" w:rsidRDefault="00AD15E3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bCs/>
          <w:u w:val="single"/>
        </w:rPr>
      </w:pPr>
      <w:r w:rsidRPr="003013D2">
        <w:t>d</w:t>
      </w:r>
      <w:r w:rsidR="00E03405" w:rsidRPr="003013D2">
        <w:t>i rinunciare sin da ora a qualsivoglia pretesa, risarcimento o indennizzo, qualora non si     dovesse addivenire all’aggiudicazione o alla stipula del contratto</w:t>
      </w:r>
      <w:r w:rsidR="00E03405" w:rsidRPr="003013D2">
        <w:rPr>
          <w:color w:val="000000"/>
        </w:rPr>
        <w:t>.</w:t>
      </w:r>
    </w:p>
    <w:p w14:paraId="58D6DCF2" w14:textId="77777777" w:rsidR="00E03405" w:rsidRPr="003013D2" w:rsidRDefault="00E03405" w:rsidP="00E03405">
      <w:pPr>
        <w:autoSpaceDE w:val="0"/>
        <w:autoSpaceDN w:val="0"/>
        <w:adjustRightInd w:val="0"/>
        <w:ind w:left="426"/>
        <w:jc w:val="both"/>
        <w:rPr>
          <w:rFonts w:eastAsia="Calibri"/>
          <w:color w:val="000000"/>
        </w:rPr>
      </w:pPr>
    </w:p>
    <w:p w14:paraId="4EB55D05" w14:textId="69EC98C5" w:rsidR="00E03405" w:rsidRPr="003013D2" w:rsidRDefault="006C115E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013D2">
        <w:rPr>
          <w:rFonts w:eastAsia="Calibri"/>
          <w:color w:val="000000"/>
        </w:rPr>
        <w:t>di aver preso conoscenza delle</w:t>
      </w:r>
      <w:r w:rsidR="00F06281" w:rsidRPr="003013D2">
        <w:rPr>
          <w:rFonts w:eastAsia="Calibri"/>
          <w:color w:val="000000"/>
        </w:rPr>
        <w:t xml:space="preserve"> attività da svolgere</w:t>
      </w:r>
      <w:r w:rsidRPr="003013D2">
        <w:rPr>
          <w:rFonts w:eastAsia="Calibri"/>
          <w:color w:val="000000"/>
        </w:rPr>
        <w:t xml:space="preserve">, di aver </w:t>
      </w:r>
      <w:r w:rsidR="00513AA8" w:rsidRPr="003013D2">
        <w:rPr>
          <w:rFonts w:eastAsia="Calibri"/>
          <w:color w:val="000000"/>
        </w:rPr>
        <w:t>valutato gli spazi di svolgimento delle attività e l’attrezzatura messa a disposizione;</w:t>
      </w:r>
    </w:p>
    <w:p w14:paraId="0D88039E" w14:textId="77777777" w:rsidR="00513AA8" w:rsidRPr="003013D2" w:rsidRDefault="00513AA8" w:rsidP="00513AA8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1EBE7A7C" w14:textId="05EA7A59" w:rsidR="006C115E" w:rsidRPr="003013D2" w:rsidRDefault="006C115E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013D2">
        <w:rPr>
          <w:rFonts w:eastAsia="Calibri"/>
          <w:color w:val="000000"/>
        </w:rPr>
        <w:t xml:space="preserve">di aver accertato l’esistenza e la normale reperibilità sul mercato dei </w:t>
      </w:r>
      <w:r w:rsidR="00513AA8" w:rsidRPr="003013D2">
        <w:rPr>
          <w:rFonts w:eastAsia="Calibri"/>
          <w:color w:val="000000"/>
        </w:rPr>
        <w:t>formatori/addestratori</w:t>
      </w:r>
      <w:r w:rsidRPr="003013D2">
        <w:rPr>
          <w:rFonts w:eastAsia="Calibri"/>
          <w:color w:val="000000"/>
        </w:rPr>
        <w:t xml:space="preserve"> da impiegare, in correlazione anche ai tempi previsti.</w:t>
      </w:r>
    </w:p>
    <w:p w14:paraId="0C6DAF95" w14:textId="77777777" w:rsidR="00EE5694" w:rsidRPr="003013D2" w:rsidRDefault="00EE5694" w:rsidP="00EE5694">
      <w:pPr>
        <w:pStyle w:val="Paragrafoelenco"/>
        <w:ind w:left="284" w:firstLine="142"/>
        <w:rPr>
          <w:rFonts w:eastAsia="Calibri"/>
          <w:color w:val="000000"/>
        </w:rPr>
      </w:pPr>
    </w:p>
    <w:p w14:paraId="66F59402" w14:textId="753EC276" w:rsidR="006C115E" w:rsidRPr="003013D2" w:rsidRDefault="006C115E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013D2">
        <w:rPr>
          <w:rFonts w:eastAsia="Calibri"/>
          <w:color w:val="000000"/>
        </w:rPr>
        <w:t>di aver valutato, nel formulare l’offerta, tutte le circostanze ed elementi che influiscono tanto sul costo de</w:t>
      </w:r>
      <w:r w:rsidR="00513AA8" w:rsidRPr="003013D2">
        <w:rPr>
          <w:rFonts w:eastAsia="Calibri"/>
          <w:color w:val="000000"/>
        </w:rPr>
        <w:t>lle attrezzature</w:t>
      </w:r>
      <w:r w:rsidRPr="003013D2">
        <w:rPr>
          <w:rFonts w:eastAsia="Calibri"/>
          <w:color w:val="000000"/>
        </w:rPr>
        <w:t>, quanto sul costo</w:t>
      </w:r>
      <w:r w:rsidR="00513AA8" w:rsidRPr="003013D2">
        <w:rPr>
          <w:rFonts w:eastAsia="Calibri"/>
          <w:color w:val="000000"/>
        </w:rPr>
        <w:t xml:space="preserve"> del personale e degli eventuali </w:t>
      </w:r>
      <w:r w:rsidRPr="003013D2">
        <w:rPr>
          <w:rFonts w:eastAsia="Calibri"/>
          <w:color w:val="000000"/>
        </w:rPr>
        <w:t>noli.</w:t>
      </w:r>
    </w:p>
    <w:p w14:paraId="23A9D4FB" w14:textId="77777777" w:rsidR="00FB2DA1" w:rsidRPr="003013D2" w:rsidRDefault="00FB2DA1" w:rsidP="00FB2DA1">
      <w:pPr>
        <w:pStyle w:val="Paragrafoelenco"/>
        <w:rPr>
          <w:rFonts w:eastAsia="Calibri"/>
          <w:color w:val="000000"/>
        </w:rPr>
      </w:pPr>
    </w:p>
    <w:p w14:paraId="03B72241" w14:textId="66305114" w:rsidR="00FB2DA1" w:rsidRPr="003013D2" w:rsidRDefault="00FB2DA1" w:rsidP="00FB2DA1">
      <w:pPr>
        <w:pStyle w:val="Paragrafoelenco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013D2">
        <w:t>di svolgere l'incarico senza riserve e secondo il calendario approvato dall'istituzione Scolastica.</w:t>
      </w:r>
    </w:p>
    <w:p w14:paraId="3EDFD95D" w14:textId="77777777" w:rsidR="00C41A77" w:rsidRPr="003013D2" w:rsidRDefault="00C41A77" w:rsidP="00C41A77">
      <w:pPr>
        <w:pStyle w:val="Paragrafoelenco"/>
        <w:rPr>
          <w:rFonts w:eastAsia="Calibri"/>
          <w:color w:val="000000"/>
        </w:rPr>
      </w:pPr>
    </w:p>
    <w:p w14:paraId="68FC103F" w14:textId="5B328FDE" w:rsidR="00C41A77" w:rsidRPr="003013D2" w:rsidRDefault="00C41A77" w:rsidP="00FB2DA1">
      <w:pPr>
        <w:pStyle w:val="Paragrafoelenco"/>
        <w:numPr>
          <w:ilvl w:val="0"/>
          <w:numId w:val="22"/>
        </w:numPr>
        <w:jc w:val="both"/>
        <w:rPr>
          <w:bCs/>
        </w:rPr>
      </w:pPr>
      <w:r w:rsidRPr="003013D2">
        <w:rPr>
          <w:bCs/>
        </w:rPr>
        <w:t xml:space="preserve">di possedere idonea copertura assicurativa per gli infortuni e assicurazione di responsabilità civile a favore dei Corsisti, dei Docenti del corso, nonché assicurazione di responsabilità civile verso terzi. </w:t>
      </w:r>
    </w:p>
    <w:p w14:paraId="4556676D" w14:textId="5B30FCA1" w:rsidR="00D20316" w:rsidRPr="003013D2" w:rsidRDefault="00D20316" w:rsidP="00D203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14:paraId="3E22DF4C" w14:textId="58261A09" w:rsidR="00D20316" w:rsidRPr="003013D2" w:rsidRDefault="00D20316" w:rsidP="00D20316">
      <w:pPr>
        <w:pStyle w:val="Default"/>
        <w:jc w:val="center"/>
        <w:rPr>
          <w:rFonts w:ascii="Times New Roman" w:hAnsi="Times New Roman" w:cs="Times New Roman"/>
        </w:rPr>
      </w:pPr>
      <w:r w:rsidRPr="003013D2">
        <w:rPr>
          <w:rFonts w:ascii="Times New Roman" w:hAnsi="Times New Roman" w:cs="Times New Roman"/>
          <w:b/>
          <w:bCs/>
        </w:rPr>
        <w:t>DICHIARA/NO INOLTRE</w:t>
      </w:r>
    </w:p>
    <w:p w14:paraId="434AED9D" w14:textId="77777777" w:rsidR="00D20316" w:rsidRPr="003013D2" w:rsidRDefault="00D20316" w:rsidP="00D20316">
      <w:pPr>
        <w:autoSpaceDE w:val="0"/>
        <w:autoSpaceDN w:val="0"/>
        <w:adjustRightInd w:val="0"/>
        <w:jc w:val="both"/>
        <w:rPr>
          <w:lang w:val="it"/>
        </w:rPr>
      </w:pPr>
    </w:p>
    <w:p w14:paraId="01589398" w14:textId="4FEB33F8" w:rsidR="00D20316" w:rsidRPr="003013D2" w:rsidRDefault="00D20316" w:rsidP="00D20316">
      <w:pPr>
        <w:autoSpaceDE w:val="0"/>
        <w:autoSpaceDN w:val="0"/>
        <w:adjustRightInd w:val="0"/>
        <w:jc w:val="both"/>
        <w:rPr>
          <w:b/>
          <w:bCs/>
        </w:rPr>
      </w:pPr>
      <w:r w:rsidRPr="003013D2">
        <w:rPr>
          <w:lang w:val="it"/>
        </w:rPr>
        <w:sym w:font="Symbol" w:char="F092"/>
      </w:r>
      <w:r w:rsidRPr="003013D2">
        <w:rPr>
          <w:lang w:val="it"/>
        </w:rPr>
        <w:t xml:space="preserve"> </w:t>
      </w:r>
      <w:r w:rsidRPr="003013D2">
        <w:rPr>
          <w:b/>
          <w:bCs/>
          <w:lang w:val="it"/>
        </w:rPr>
        <w:t>di essere</w:t>
      </w:r>
      <w:r w:rsidRPr="003013D2">
        <w:rPr>
          <w:lang w:val="it"/>
        </w:rPr>
        <w:t xml:space="preserve"> in possesso di esperienza </w:t>
      </w:r>
      <w:r w:rsidRPr="003013D2">
        <w:t xml:space="preserve">lavorativa pregressa in </w:t>
      </w:r>
      <w:r w:rsidRPr="003013D2">
        <w:rPr>
          <w:b/>
          <w:bCs/>
        </w:rPr>
        <w:t>ambito scolastico</w:t>
      </w:r>
      <w:r w:rsidRPr="003013D2">
        <w:t xml:space="preserve"> (vedasi A</w:t>
      </w:r>
      <w:r w:rsidR="00460214" w:rsidRPr="003013D2">
        <w:t>rt</w:t>
      </w:r>
      <w:r w:rsidRPr="003013D2">
        <w:t>. 10</w:t>
      </w:r>
      <w:r w:rsidR="00460214" w:rsidRPr="003013D2">
        <w:t xml:space="preserve"> del Disciplinare di gara</w:t>
      </w:r>
      <w:r w:rsidR="003013D2" w:rsidRPr="003013D2">
        <w:t>, altri titoli dichiarabili)</w:t>
      </w:r>
      <w:r w:rsidRPr="003013D2">
        <w:rPr>
          <w:b/>
          <w:bCs/>
        </w:rPr>
        <w:t>;</w:t>
      </w:r>
    </w:p>
    <w:p w14:paraId="3BEFD970" w14:textId="7B756730" w:rsidR="00D20316" w:rsidRPr="003013D2" w:rsidRDefault="00D20316" w:rsidP="00D20316">
      <w:pPr>
        <w:autoSpaceDE w:val="0"/>
        <w:autoSpaceDN w:val="0"/>
        <w:adjustRightInd w:val="0"/>
        <w:jc w:val="both"/>
        <w:rPr>
          <w:b/>
          <w:bCs/>
        </w:rPr>
      </w:pPr>
    </w:p>
    <w:p w14:paraId="6710E4B4" w14:textId="17767CD3" w:rsidR="00D20316" w:rsidRPr="00D20316" w:rsidRDefault="00D20316" w:rsidP="00D20316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3013D2">
        <w:rPr>
          <w:lang w:val="it"/>
        </w:rPr>
        <w:sym w:font="Symbol" w:char="F092"/>
      </w:r>
      <w:r w:rsidRPr="003013D2">
        <w:rPr>
          <w:lang w:val="it"/>
        </w:rPr>
        <w:t xml:space="preserve"> </w:t>
      </w:r>
      <w:r w:rsidRPr="003013D2">
        <w:rPr>
          <w:b/>
          <w:bCs/>
          <w:lang w:val="it"/>
        </w:rPr>
        <w:t>di non essere</w:t>
      </w:r>
      <w:r w:rsidRPr="003013D2">
        <w:rPr>
          <w:lang w:val="it"/>
        </w:rPr>
        <w:t xml:space="preserve"> in possesso di esperienza </w:t>
      </w:r>
      <w:r w:rsidRPr="003013D2">
        <w:t>lavorativa pregressa in ambito scolastico (vedasi A</w:t>
      </w:r>
      <w:r w:rsidR="00460214" w:rsidRPr="003013D2">
        <w:t>rt</w:t>
      </w:r>
      <w:r w:rsidRPr="003013D2">
        <w:t>. 10</w:t>
      </w:r>
      <w:r w:rsidR="00460214" w:rsidRPr="003013D2">
        <w:t xml:space="preserve"> del Disciplinare di gara</w:t>
      </w:r>
      <w:r w:rsidRPr="003013D2">
        <w:t>, altri titoli dichiarabili).</w:t>
      </w:r>
    </w:p>
    <w:p w14:paraId="07C23480" w14:textId="77777777" w:rsidR="00EE5694" w:rsidRPr="00E03405" w:rsidRDefault="00EE5694" w:rsidP="006C115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</w:p>
    <w:p w14:paraId="4064BDE2" w14:textId="5F464ED3" w:rsidR="006C115E" w:rsidRPr="00EE5694" w:rsidRDefault="006C115E" w:rsidP="006C11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6C115E">
        <w:rPr>
          <w:rFonts w:eastAsia="Calibri"/>
          <w:color w:val="000000"/>
        </w:rPr>
        <w:t>L’Appaltatore non potrà quindi eccepire durante l’esecuzione de</w:t>
      </w:r>
      <w:r w:rsidR="00513AA8">
        <w:rPr>
          <w:rFonts w:eastAsia="Calibri"/>
          <w:color w:val="000000"/>
        </w:rPr>
        <w:t>ll’attività</w:t>
      </w:r>
      <w:r w:rsidRPr="006C115E">
        <w:rPr>
          <w:rFonts w:eastAsia="Calibri"/>
          <w:color w:val="000000"/>
        </w:rPr>
        <w:t>, la mancata conoscenza di condizioni o la sopravvenienza di elementi non valutati o non considerati, tranne che tali nuovi elementi si configurino come cause di forza maggiore contemplate</w:t>
      </w:r>
      <w:r w:rsidRPr="00184B2E">
        <w:rPr>
          <w:rFonts w:ascii="Arial" w:eastAsia="Calibri" w:hAnsi="Arial" w:cs="Arial"/>
          <w:color w:val="000000"/>
        </w:rPr>
        <w:t xml:space="preserve"> </w:t>
      </w:r>
      <w:r w:rsidRPr="00EE5694">
        <w:rPr>
          <w:rFonts w:eastAsia="Calibri"/>
          <w:color w:val="000000"/>
        </w:rPr>
        <w:t>dal Codice Civile o che si riferiscano a condizioni soggette a revisioni.</w:t>
      </w:r>
    </w:p>
    <w:p w14:paraId="73D56775" w14:textId="08D55992" w:rsidR="006C115E" w:rsidRPr="00EE5694" w:rsidRDefault="006C115E" w:rsidP="006C115E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EE5694">
        <w:rPr>
          <w:rFonts w:eastAsia="Calibri"/>
          <w:color w:val="000000"/>
        </w:rPr>
        <w:lastRenderedPageBreak/>
        <w:t xml:space="preserve">Con l’accettazione dei lavori l’Appaltatore dichiara implicitamente di avere la possibilità ed i mezzi necessari per procedere all’esecuzione </w:t>
      </w:r>
      <w:r w:rsidR="00C41A77">
        <w:rPr>
          <w:rFonts w:eastAsia="Calibri"/>
          <w:color w:val="000000"/>
        </w:rPr>
        <w:t>dell’attività prevista</w:t>
      </w:r>
      <w:r w:rsidRPr="00EE5694">
        <w:rPr>
          <w:rFonts w:eastAsia="Calibri"/>
          <w:color w:val="000000"/>
        </w:rPr>
        <w:t>.</w:t>
      </w:r>
    </w:p>
    <w:p w14:paraId="53AC93A9" w14:textId="2767C5C4" w:rsidR="006C115E" w:rsidRDefault="006C115E" w:rsidP="006C115E">
      <w:pPr>
        <w:autoSpaceDE w:val="0"/>
        <w:autoSpaceDN w:val="0"/>
        <w:adjustRightInd w:val="0"/>
        <w:jc w:val="both"/>
        <w:rPr>
          <w:rFonts w:eastAsia="ArialNarrow"/>
        </w:rPr>
      </w:pPr>
      <w:r w:rsidRPr="00EE5694">
        <w:rPr>
          <w:rFonts w:eastAsia="ArialNarrow"/>
        </w:rPr>
        <w:t>Sono ricomprese nell’importo dell’affidamento tutte le spese per trasferte, sopralluoghi, riunioni ed incontr</w:t>
      </w:r>
      <w:r w:rsidR="00C41A77">
        <w:rPr>
          <w:rFonts w:eastAsia="ArialNarrow"/>
        </w:rPr>
        <w:t>i.</w:t>
      </w:r>
    </w:p>
    <w:p w14:paraId="1EA989D2" w14:textId="77777777" w:rsidR="00663EA5" w:rsidRPr="006D574B" w:rsidRDefault="00663EA5" w:rsidP="006C115E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190571" w14:textId="77777777" w:rsidR="008E4347" w:rsidRPr="006D574B" w:rsidRDefault="008E4347" w:rsidP="001F6E8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60" w:line="288" w:lineRule="auto"/>
        <w:ind w:left="425" w:hanging="426"/>
        <w:contextualSpacing w:val="0"/>
        <w:jc w:val="both"/>
      </w:pPr>
      <w:r w:rsidRPr="006D574B">
        <w:t xml:space="preserve">che il recapito per le comunicazioni relative </w:t>
      </w:r>
      <w:r w:rsidR="006D574B" w:rsidRPr="006D574B">
        <w:t>alla presente procedura</w:t>
      </w:r>
      <w:r w:rsidRPr="006D574B">
        <w:t xml:space="preserve"> è il seguente:</w:t>
      </w:r>
    </w:p>
    <w:p w14:paraId="7FF2BD2D" w14:textId="77777777" w:rsidR="008E4347" w:rsidRPr="006D574B" w:rsidRDefault="008E4347" w:rsidP="00053551">
      <w:pPr>
        <w:autoSpaceDE w:val="0"/>
        <w:autoSpaceDN w:val="0"/>
        <w:adjustRightInd w:val="0"/>
        <w:spacing w:line="360" w:lineRule="auto"/>
        <w:ind w:left="426"/>
        <w:jc w:val="both"/>
      </w:pPr>
      <w:r w:rsidRPr="006D574B">
        <w:t>………………………………………………………………………………………</w:t>
      </w:r>
      <w:r w:rsidR="00053551">
        <w:t>…..</w:t>
      </w:r>
      <w:r w:rsidRPr="006D574B">
        <w:t>……….</w:t>
      </w:r>
    </w:p>
    <w:p w14:paraId="1E507497" w14:textId="77777777" w:rsidR="008E4347" w:rsidRPr="006D574B" w:rsidRDefault="008E4347" w:rsidP="00053551">
      <w:pPr>
        <w:autoSpaceDE w:val="0"/>
        <w:autoSpaceDN w:val="0"/>
        <w:adjustRightInd w:val="0"/>
        <w:spacing w:line="360" w:lineRule="auto"/>
        <w:ind w:left="426"/>
        <w:jc w:val="both"/>
      </w:pPr>
      <w:r w:rsidRPr="006D574B">
        <w:t>con sede in…………………………………………..……</w:t>
      </w:r>
      <w:r w:rsidR="00053551">
        <w:t>…</w:t>
      </w:r>
      <w:r w:rsidRPr="006D574B">
        <w:t>…… (Prov. di ……………..…….)</w:t>
      </w:r>
    </w:p>
    <w:p w14:paraId="0F958778" w14:textId="77777777" w:rsidR="00053551" w:rsidRDefault="008E4347" w:rsidP="00053551">
      <w:p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6D574B">
        <w:t>c.a.p.</w:t>
      </w:r>
      <w:proofErr w:type="spellEnd"/>
      <w:r w:rsidR="006D574B">
        <w:t>…………..V</w:t>
      </w:r>
      <w:r w:rsidR="00053551">
        <w:t>ia/Piazza………………..……………………</w:t>
      </w:r>
      <w:proofErr w:type="spellStart"/>
      <w:r w:rsidRPr="006D574B">
        <w:t>n.</w:t>
      </w:r>
      <w:r w:rsidR="006D574B" w:rsidRPr="006D574B">
        <w:t>telefono</w:t>
      </w:r>
      <w:proofErr w:type="spellEnd"/>
      <w:r w:rsidR="006D574B" w:rsidRPr="006D574B">
        <w:t>……………..</w:t>
      </w:r>
      <w:r w:rsidRPr="006D574B">
        <w:t>…</w:t>
      </w:r>
      <w:r w:rsidR="00053551">
        <w:t>…</w:t>
      </w:r>
      <w:r w:rsidRPr="006D574B">
        <w:t>….</w:t>
      </w:r>
    </w:p>
    <w:p w14:paraId="767ACC6D" w14:textId="77777777" w:rsidR="008E4347" w:rsidRPr="006D574B" w:rsidRDefault="008E4347" w:rsidP="00053551">
      <w:pPr>
        <w:autoSpaceDE w:val="0"/>
        <w:autoSpaceDN w:val="0"/>
        <w:adjustRightInd w:val="0"/>
        <w:spacing w:line="360" w:lineRule="auto"/>
        <w:ind w:left="426"/>
        <w:jc w:val="both"/>
      </w:pPr>
      <w:proofErr w:type="spellStart"/>
      <w:r w:rsidRPr="006D574B">
        <w:t>e.mail</w:t>
      </w:r>
      <w:proofErr w:type="spellEnd"/>
      <w:r w:rsidRPr="006D574B">
        <w:t>………………………</w:t>
      </w:r>
      <w:r w:rsidR="00053551">
        <w:t>…….…</w:t>
      </w:r>
      <w:r w:rsidRPr="006D574B">
        <w:t>.....................</w:t>
      </w:r>
      <w:r w:rsidR="00053551">
        <w:t xml:space="preserve"> PEC </w:t>
      </w:r>
      <w:r w:rsidRPr="006D574B">
        <w:t>......................</w:t>
      </w:r>
      <w:r w:rsidR="00053551">
        <w:t>...</w:t>
      </w:r>
      <w:r w:rsidRPr="006D574B">
        <w:t>....</w:t>
      </w:r>
      <w:r w:rsidR="00053551">
        <w:t>......</w:t>
      </w:r>
      <w:r w:rsidRPr="006D574B">
        <w:t>.</w:t>
      </w:r>
      <w:r w:rsidR="00053551">
        <w:t>....</w:t>
      </w:r>
      <w:r w:rsidRPr="006D574B">
        <w:t>.......................</w:t>
      </w:r>
    </w:p>
    <w:p w14:paraId="60015686" w14:textId="77777777" w:rsidR="008E4347" w:rsidRDefault="008E4347" w:rsidP="00813F0C">
      <w:pPr>
        <w:autoSpaceDE w:val="0"/>
        <w:autoSpaceDN w:val="0"/>
        <w:adjustRightInd w:val="0"/>
        <w:spacing w:before="240" w:line="288" w:lineRule="auto"/>
        <w:ind w:left="426"/>
        <w:jc w:val="both"/>
      </w:pPr>
      <w:r w:rsidRPr="006D574B">
        <w:t xml:space="preserve">autorizzando la stazione appaltante a trasmettere le comunicazioni </w:t>
      </w:r>
      <w:r w:rsidR="006D574B" w:rsidRPr="006D574B">
        <w:t xml:space="preserve">all’indirizzo di posta elettronica </w:t>
      </w:r>
      <w:r w:rsidR="006D574B">
        <w:t xml:space="preserve">qui </w:t>
      </w:r>
      <w:r w:rsidR="006D574B" w:rsidRPr="006D574B">
        <w:t xml:space="preserve">indicata quale </w:t>
      </w:r>
      <w:r w:rsidR="006D574B">
        <w:t>“</w:t>
      </w:r>
      <w:r w:rsidR="00CB592A">
        <w:t>Domicilio</w:t>
      </w:r>
      <w:r w:rsidR="006D574B" w:rsidRPr="006D574B">
        <w:t xml:space="preserve"> elettronico</w:t>
      </w:r>
      <w:r w:rsidR="006D574B">
        <w:t xml:space="preserve">” ai sensi di quanto previsto </w:t>
      </w:r>
      <w:r w:rsidR="00CB592A">
        <w:t>dal</w:t>
      </w:r>
      <w:r w:rsidR="006D574B">
        <w:t xml:space="preserve"> Decreto Legislativo 7 marzo 2005, n. 82,</w:t>
      </w:r>
      <w:r w:rsidRPr="006D574B">
        <w:t xml:space="preserve"> </w:t>
      </w:r>
      <w:r w:rsidR="006D7CF0" w:rsidRPr="006D574B">
        <w:t xml:space="preserve">sollevando </w:t>
      </w:r>
      <w:r w:rsidR="006D574B" w:rsidRPr="006D574B">
        <w:t>l’I.</w:t>
      </w:r>
      <w:r w:rsidR="006B0632">
        <w:t>I</w:t>
      </w:r>
      <w:r w:rsidR="006D574B" w:rsidRPr="006D574B">
        <w:t>.S. “</w:t>
      </w:r>
      <w:r w:rsidR="006C115E">
        <w:t>A. ZANELLI</w:t>
      </w:r>
      <w:r w:rsidR="006D574B" w:rsidRPr="006D574B">
        <w:t xml:space="preserve">” di </w:t>
      </w:r>
      <w:r w:rsidR="006B0632">
        <w:t>Reggio Emilia</w:t>
      </w:r>
      <w:r w:rsidRPr="006D574B">
        <w:t xml:space="preserve"> da qualsiasi responsabilità in ordine alla</w:t>
      </w:r>
      <w:r w:rsidR="006D574B" w:rsidRPr="006D574B">
        <w:t xml:space="preserve"> </w:t>
      </w:r>
      <w:r w:rsidRPr="006D574B">
        <w:t>mancata conoscenza delle comunicazioni così inviate.</w:t>
      </w:r>
    </w:p>
    <w:p w14:paraId="2E61464C" w14:textId="77777777" w:rsidR="00CE6302" w:rsidRPr="00CE6302" w:rsidRDefault="00CE6302" w:rsidP="0091740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</w:pPr>
      <w:r>
        <w:t>Il/I sottoscritto/i</w:t>
      </w:r>
      <w:r w:rsidRPr="00CE6302">
        <w:t>, ai sensi del D.P.R. 28 dicembre 2000 n. 445 e successive modificazioni e integrazioni, attesta</w:t>
      </w:r>
      <w:r>
        <w:t>/no</w:t>
      </w:r>
      <w:r w:rsidRPr="00CE6302">
        <w:t xml:space="preserve"> di essere consapevole</w:t>
      </w:r>
      <w:r>
        <w:t>/i</w:t>
      </w:r>
      <w:r w:rsidRPr="00CE6302">
        <w:t xml:space="preserve"> che in caso di documenti falsi, dichiarazioni mendaci o non veritiere, può</w:t>
      </w:r>
      <w:r>
        <w:t>/possono</w:t>
      </w:r>
      <w:r w:rsidRPr="00CE6302">
        <w:t xml:space="preserve"> incorrere nel reato previsto dall’art. 482 c.p. </w:t>
      </w:r>
    </w:p>
    <w:p w14:paraId="64D28F80" w14:textId="77777777" w:rsidR="00CE6302" w:rsidRDefault="00CE6302" w:rsidP="0091740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</w:pPr>
      <w:r w:rsidRPr="00CE6302">
        <w:t>Dichiara</w:t>
      </w:r>
      <w:r>
        <w:t>/no</w:t>
      </w:r>
      <w:r w:rsidRPr="00CE6302">
        <w:t>, inoltre, di essere a conoscenza e consapevole</w:t>
      </w:r>
      <w:r>
        <w:t>/i</w:t>
      </w:r>
      <w:r w:rsidRPr="00CE6302">
        <w:t xml:space="preserve"> che, qualora dal controllo delle dichiarazioni qui rese, emerga la non veridicità del contenuto, anche solo di una delle stesse, decadrà</w:t>
      </w:r>
      <w:r>
        <w:t>/anno</w:t>
      </w:r>
      <w:r w:rsidRPr="00CE6302">
        <w:t xml:space="preserve"> dai benefici eventualmente conseguiti a seguito del provvedimento emanato sulla base della dichiarazione non veritiera. </w:t>
      </w:r>
    </w:p>
    <w:p w14:paraId="63A91251" w14:textId="379F5D3B" w:rsidR="0067121A" w:rsidRDefault="008D5B19" w:rsidP="006948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</w:pPr>
      <w:r w:rsidRPr="00CE6302">
        <w:t>Dichiara</w:t>
      </w:r>
      <w:r>
        <w:t>/no</w:t>
      </w:r>
      <w:r w:rsidRPr="00CE6302">
        <w:t xml:space="preserve">, inoltre, </w:t>
      </w:r>
      <w:r>
        <w:t>di</w:t>
      </w:r>
      <w:r w:rsidRPr="006D574B">
        <w:t xml:space="preserve"> aver p</w:t>
      </w:r>
      <w:r>
        <w:t>reso piena e integrale visione</w:t>
      </w:r>
      <w:r w:rsidRPr="006D574B">
        <w:t xml:space="preserve"> e</w:t>
      </w:r>
      <w:r>
        <w:t xml:space="preserve"> </w:t>
      </w:r>
      <w:r w:rsidRPr="006D574B">
        <w:t>d</w:t>
      </w:r>
      <w:r>
        <w:t>i</w:t>
      </w:r>
      <w:r w:rsidRPr="006D574B">
        <w:t xml:space="preserve"> </w:t>
      </w:r>
      <w:r>
        <w:t>sottoscrivere integralmente i quanto riportato in ogni singolo foglio contenuto nelle buste</w:t>
      </w:r>
      <w:r w:rsidR="001C09E5">
        <w:t>:</w:t>
      </w:r>
    </w:p>
    <w:p w14:paraId="0505C7F4" w14:textId="32A0F378" w:rsidR="006948E5" w:rsidRDefault="006948E5" w:rsidP="006948E5">
      <w:pPr>
        <w:autoSpaceDE w:val="0"/>
        <w:autoSpaceDN w:val="0"/>
        <w:adjustRightInd w:val="0"/>
        <w:spacing w:before="120" w:after="120" w:line="276" w:lineRule="auto"/>
        <w:jc w:val="both"/>
      </w:pPr>
      <w:r>
        <w:t xml:space="preserve">Busta 1 - </w:t>
      </w:r>
      <w:r w:rsidR="008D5B19" w:rsidRPr="008D5B19">
        <w:t>DOCUMENTAZIONE AMMINISTRATIVA</w:t>
      </w:r>
    </w:p>
    <w:p w14:paraId="7AD3BFF2" w14:textId="4CB7A54C" w:rsidR="001C09E5" w:rsidRDefault="001C09E5" w:rsidP="006948E5">
      <w:pPr>
        <w:autoSpaceDE w:val="0"/>
        <w:autoSpaceDN w:val="0"/>
        <w:adjustRightInd w:val="0"/>
        <w:spacing w:before="120" w:after="120" w:line="276" w:lineRule="auto"/>
        <w:jc w:val="both"/>
      </w:pPr>
      <w:r>
        <w:t xml:space="preserve">Busta </w:t>
      </w:r>
      <w:r w:rsidR="00C41A77">
        <w:t>2</w:t>
      </w:r>
      <w:r>
        <w:t xml:space="preserve"> - </w:t>
      </w:r>
      <w:r w:rsidR="008D5B19" w:rsidRPr="008D5B19">
        <w:t>OFFERTA ECONOMICA</w:t>
      </w:r>
      <w:r w:rsidR="008D5B19">
        <w:t xml:space="preserve"> </w:t>
      </w:r>
    </w:p>
    <w:p w14:paraId="2877A65E" w14:textId="5D692015" w:rsidR="008D5B19" w:rsidRDefault="004939FD" w:rsidP="006948E5">
      <w:pPr>
        <w:autoSpaceDE w:val="0"/>
        <w:autoSpaceDN w:val="0"/>
        <w:adjustRightInd w:val="0"/>
        <w:spacing w:before="120" w:after="120" w:line="276" w:lineRule="auto"/>
        <w:jc w:val="both"/>
      </w:pPr>
      <w:r>
        <w:t>costituenti l’offerta relativa alla gara in oggetto del soggetto da me/noi legalmente rappresentato.</w:t>
      </w:r>
    </w:p>
    <w:p w14:paraId="2500B978" w14:textId="77777777" w:rsidR="00D20316" w:rsidRPr="00CE6302" w:rsidRDefault="00D20316" w:rsidP="006948E5">
      <w:pPr>
        <w:autoSpaceDE w:val="0"/>
        <w:autoSpaceDN w:val="0"/>
        <w:adjustRightInd w:val="0"/>
        <w:spacing w:before="120" w:after="120" w:line="276" w:lineRule="auto"/>
        <w:jc w:val="both"/>
      </w:pPr>
    </w:p>
    <w:p w14:paraId="11363CF1" w14:textId="77777777" w:rsidR="008E4347" w:rsidRPr="00935117" w:rsidRDefault="008E4347" w:rsidP="004C2C30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935117">
        <w:rPr>
          <w:bCs/>
        </w:rPr>
        <w:t>ALLEGA/NO</w:t>
      </w:r>
      <w:r w:rsidR="009B490A" w:rsidRPr="00935117">
        <w:rPr>
          <w:bCs/>
        </w:rPr>
        <w:t xml:space="preserve"> </w:t>
      </w:r>
      <w:r w:rsidR="001E7899" w:rsidRPr="00935117">
        <w:t xml:space="preserve">nella Busta </w:t>
      </w:r>
      <w:r w:rsidR="0003100F" w:rsidRPr="00935117">
        <w:t>1</w:t>
      </w:r>
      <w:r w:rsidR="004939FD" w:rsidRPr="00935117">
        <w:t xml:space="preserve">, </w:t>
      </w:r>
      <w:r w:rsidR="004939FD" w:rsidRPr="00460214">
        <w:rPr>
          <w:b/>
        </w:rPr>
        <w:t>congiuntamente alla presente</w:t>
      </w:r>
      <w:r w:rsidR="004939FD" w:rsidRPr="00935117">
        <w:rPr>
          <w:bCs/>
        </w:rPr>
        <w:t>,</w:t>
      </w:r>
    </w:p>
    <w:p w14:paraId="68CCA664" w14:textId="77777777" w:rsidR="00CB5FCA" w:rsidRPr="00935117" w:rsidRDefault="00CB5FCA" w:rsidP="004C2C30"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 w14:paraId="0E18370D" w14:textId="7373D167" w:rsidR="001E7899" w:rsidRPr="00935117" w:rsidRDefault="001E7899" w:rsidP="00935117">
      <w:pPr>
        <w:numPr>
          <w:ilvl w:val="0"/>
          <w:numId w:val="18"/>
        </w:numPr>
        <w:tabs>
          <w:tab w:val="left" w:pos="960"/>
        </w:tabs>
        <w:jc w:val="both"/>
      </w:pPr>
      <w:r w:rsidRPr="00935117">
        <w:t>Il Disciplinare di gara (timbrato e sottoscritto)</w:t>
      </w:r>
      <w:r w:rsidR="00460214">
        <w:t>;</w:t>
      </w:r>
    </w:p>
    <w:p w14:paraId="6928E13C" w14:textId="085657D2" w:rsidR="001E7899" w:rsidRPr="00935117" w:rsidRDefault="001E7899" w:rsidP="00460214">
      <w:pPr>
        <w:tabs>
          <w:tab w:val="left" w:pos="960"/>
        </w:tabs>
        <w:ind w:left="360"/>
        <w:jc w:val="both"/>
      </w:pPr>
      <w:r w:rsidRPr="00935117">
        <w:t xml:space="preserve"> </w:t>
      </w:r>
    </w:p>
    <w:p w14:paraId="6055A75E" w14:textId="3D354C83" w:rsidR="001E7899" w:rsidRPr="00935117" w:rsidRDefault="001E7899" w:rsidP="00935117">
      <w:pPr>
        <w:numPr>
          <w:ilvl w:val="0"/>
          <w:numId w:val="18"/>
        </w:numPr>
        <w:tabs>
          <w:tab w:val="left" w:pos="960"/>
        </w:tabs>
        <w:jc w:val="both"/>
      </w:pPr>
      <w:r w:rsidRPr="00935117">
        <w:t>Allegato 2 - Dichiarazione di assenza di cause d’esclusione di cui all’art 80 del D.lgs. 50-2016</w:t>
      </w:r>
      <w:r w:rsidR="00460214">
        <w:t>;</w:t>
      </w:r>
    </w:p>
    <w:p w14:paraId="5102B98F" w14:textId="77777777" w:rsidR="001E7899" w:rsidRPr="00935117" w:rsidRDefault="001E7899" w:rsidP="00935117">
      <w:pPr>
        <w:pStyle w:val="Paragrafoelenco"/>
      </w:pPr>
    </w:p>
    <w:p w14:paraId="709578D0" w14:textId="40C50D3D" w:rsidR="001E7899" w:rsidRPr="00935117" w:rsidRDefault="001E7899" w:rsidP="00935117">
      <w:pPr>
        <w:numPr>
          <w:ilvl w:val="0"/>
          <w:numId w:val="18"/>
        </w:numPr>
        <w:tabs>
          <w:tab w:val="left" w:pos="960"/>
        </w:tabs>
        <w:jc w:val="both"/>
      </w:pPr>
      <w:r w:rsidRPr="00935117">
        <w:t>Allegato 3 - Dichiarazione ai fini dell'eventuale accesso agli atti</w:t>
      </w:r>
      <w:r w:rsidR="00460214">
        <w:t>;</w:t>
      </w:r>
    </w:p>
    <w:p w14:paraId="3148C9E9" w14:textId="77777777" w:rsidR="001E7899" w:rsidRPr="00935117" w:rsidRDefault="001E7899" w:rsidP="00935117">
      <w:pPr>
        <w:pStyle w:val="Paragrafoelenco"/>
      </w:pPr>
    </w:p>
    <w:p w14:paraId="5076BD58" w14:textId="6299BA38" w:rsidR="001E7899" w:rsidRPr="00935117" w:rsidRDefault="001E7899" w:rsidP="00935117">
      <w:pPr>
        <w:numPr>
          <w:ilvl w:val="0"/>
          <w:numId w:val="18"/>
        </w:numPr>
        <w:tabs>
          <w:tab w:val="left" w:pos="960"/>
        </w:tabs>
        <w:jc w:val="both"/>
      </w:pPr>
      <w:r w:rsidRPr="00935117">
        <w:t>Allegato 4 - Patto per l’Integrità</w:t>
      </w:r>
      <w:r w:rsidR="00460214">
        <w:t>;</w:t>
      </w:r>
    </w:p>
    <w:p w14:paraId="764AC0AB" w14:textId="77777777" w:rsidR="001E7899" w:rsidRPr="00935117" w:rsidRDefault="001E7899" w:rsidP="00935117">
      <w:pPr>
        <w:pStyle w:val="Paragrafoelenco"/>
      </w:pPr>
    </w:p>
    <w:p w14:paraId="2CCE48F3" w14:textId="3E89E71C" w:rsidR="001E7899" w:rsidRPr="00935117" w:rsidRDefault="001E7899" w:rsidP="00935117">
      <w:pPr>
        <w:numPr>
          <w:ilvl w:val="0"/>
          <w:numId w:val="18"/>
        </w:numPr>
        <w:tabs>
          <w:tab w:val="left" w:pos="960"/>
        </w:tabs>
        <w:jc w:val="both"/>
      </w:pPr>
      <w:r w:rsidRPr="00935117">
        <w:t xml:space="preserve">Allegato 5 </w:t>
      </w:r>
      <w:r w:rsidR="00F9629C" w:rsidRPr="00935117">
        <w:t>– Modello</w:t>
      </w:r>
      <w:r w:rsidRPr="00935117">
        <w:t xml:space="preserve"> di comunicazione degli estremi identificativi del conto corrente dedicato art. 3 L. 13/08/2010</w:t>
      </w:r>
      <w:r w:rsidR="00460214">
        <w:t>;</w:t>
      </w:r>
    </w:p>
    <w:p w14:paraId="0BB2FCCC" w14:textId="77777777" w:rsidR="0067121A" w:rsidRPr="00935117" w:rsidRDefault="0067121A" w:rsidP="00935117">
      <w:pPr>
        <w:pStyle w:val="Paragrafoelenco"/>
        <w:rPr>
          <w:highlight w:val="cyan"/>
        </w:rPr>
      </w:pPr>
    </w:p>
    <w:p w14:paraId="68979A8F" w14:textId="4B74052C" w:rsidR="0067121A" w:rsidRPr="00460214" w:rsidRDefault="0067121A" w:rsidP="00935117">
      <w:pPr>
        <w:pStyle w:val="Paragrafoelenco"/>
        <w:widowControl w:val="0"/>
        <w:numPr>
          <w:ilvl w:val="0"/>
          <w:numId w:val="18"/>
        </w:numPr>
        <w:tabs>
          <w:tab w:val="left" w:pos="366"/>
        </w:tabs>
        <w:autoSpaceDE w:val="0"/>
        <w:autoSpaceDN w:val="0"/>
        <w:spacing w:before="1"/>
        <w:contextualSpacing w:val="0"/>
        <w:jc w:val="both"/>
      </w:pPr>
      <w:bookmarkStart w:id="3" w:name="_Hlk98266544"/>
      <w:r w:rsidRPr="00460214">
        <w:t xml:space="preserve">Allegato </w:t>
      </w:r>
      <w:r w:rsidR="0005256D" w:rsidRPr="00460214">
        <w:t>6</w:t>
      </w:r>
      <w:r w:rsidRPr="00460214">
        <w:t xml:space="preserve"> - </w:t>
      </w:r>
      <w:r w:rsidR="0005256D" w:rsidRPr="00460214">
        <w:t>A</w:t>
      </w:r>
      <w:proofErr w:type="spellStart"/>
      <w:r w:rsidR="0005256D" w:rsidRPr="00460214">
        <w:rPr>
          <w:lang w:val="it"/>
        </w:rPr>
        <w:t>utorizzazione</w:t>
      </w:r>
      <w:proofErr w:type="spellEnd"/>
      <w:r w:rsidRPr="00460214">
        <w:rPr>
          <w:lang w:val="it"/>
        </w:rPr>
        <w:t xml:space="preserve"> al trattamento dei dati personali in conformità al D.L.vo 30 giugno   2003 e successive modifiche e integrazioni – GDPR n. 679/2016 - Codice in materia di protezione dei dati personali</w:t>
      </w:r>
      <w:r w:rsidR="00460214" w:rsidRPr="00460214">
        <w:rPr>
          <w:lang w:val="it"/>
        </w:rPr>
        <w:t>;</w:t>
      </w:r>
    </w:p>
    <w:p w14:paraId="141ECF4F" w14:textId="77777777" w:rsidR="00D20316" w:rsidRPr="00460214" w:rsidRDefault="00D20316" w:rsidP="00935117">
      <w:pPr>
        <w:pStyle w:val="Paragrafoelenco"/>
      </w:pPr>
    </w:p>
    <w:p w14:paraId="1AE873FE" w14:textId="3CF74752" w:rsidR="00935117" w:rsidRPr="00460214" w:rsidRDefault="00D20316" w:rsidP="00935117">
      <w:pPr>
        <w:widowControl w:val="0"/>
        <w:numPr>
          <w:ilvl w:val="0"/>
          <w:numId w:val="18"/>
        </w:numPr>
        <w:tabs>
          <w:tab w:val="left" w:pos="426"/>
        </w:tabs>
        <w:suppressAutoHyphens/>
        <w:autoSpaceDE w:val="0"/>
        <w:autoSpaceDN w:val="0"/>
        <w:spacing w:after="200"/>
        <w:rPr>
          <w:lang w:bidi="it-IT"/>
        </w:rPr>
      </w:pPr>
      <w:r w:rsidRPr="00460214">
        <w:t>Fotocopie di un documento di riconoscimento in corso di validità debitamente</w:t>
      </w:r>
      <w:r w:rsidRPr="00460214">
        <w:rPr>
          <w:spacing w:val="-6"/>
        </w:rPr>
        <w:t xml:space="preserve"> </w:t>
      </w:r>
      <w:r w:rsidRPr="00460214">
        <w:t>firmato</w:t>
      </w:r>
      <w:r w:rsidR="00460214" w:rsidRPr="00460214">
        <w:t>;</w:t>
      </w:r>
    </w:p>
    <w:bookmarkEnd w:id="3"/>
    <w:p w14:paraId="4CF03665" w14:textId="77777777" w:rsidR="0067121A" w:rsidRPr="001C09E5" w:rsidRDefault="0067121A" w:rsidP="0067121A">
      <w:pPr>
        <w:tabs>
          <w:tab w:val="left" w:pos="960"/>
        </w:tabs>
        <w:ind w:left="360"/>
        <w:jc w:val="both"/>
      </w:pPr>
    </w:p>
    <w:p w14:paraId="00D14A41" w14:textId="77777777" w:rsidR="001E7899" w:rsidRDefault="001E7899" w:rsidP="001E789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</w:rPr>
      </w:pPr>
    </w:p>
    <w:p w14:paraId="781A4706" w14:textId="77777777" w:rsidR="00CB5FCA" w:rsidRDefault="00CB5FCA" w:rsidP="00A52A5C">
      <w:pPr>
        <w:tabs>
          <w:tab w:val="left" w:pos="960"/>
        </w:tabs>
        <w:jc w:val="both"/>
        <w:rPr>
          <w:rFonts w:ascii="Arial" w:hAnsi="Arial" w:cs="Arial"/>
          <w:b/>
        </w:rPr>
      </w:pPr>
    </w:p>
    <w:p w14:paraId="23239FDA" w14:textId="77777777" w:rsidR="001E7899" w:rsidRDefault="001E7899" w:rsidP="00A52A5C">
      <w:pPr>
        <w:tabs>
          <w:tab w:val="left" w:pos="960"/>
        </w:tabs>
        <w:jc w:val="both"/>
        <w:rPr>
          <w:rFonts w:ascii="Arial" w:hAnsi="Arial" w:cs="Arial"/>
          <w:b/>
        </w:rPr>
      </w:pPr>
    </w:p>
    <w:p w14:paraId="28B83827" w14:textId="77777777" w:rsidR="008E4347" w:rsidRPr="006D574B" w:rsidRDefault="008E4347" w:rsidP="0091740B">
      <w:pPr>
        <w:autoSpaceDE w:val="0"/>
        <w:autoSpaceDN w:val="0"/>
        <w:adjustRightInd w:val="0"/>
        <w:jc w:val="both"/>
      </w:pPr>
      <w:r w:rsidRPr="006D574B">
        <w:t>……………</w:t>
      </w:r>
      <w:r w:rsidR="001E7899">
        <w:t>…….</w:t>
      </w:r>
      <w:r w:rsidRPr="006D574B">
        <w:t>.., ……………………………</w:t>
      </w:r>
    </w:p>
    <w:p w14:paraId="3E4EEE5C" w14:textId="77777777" w:rsidR="008E4347" w:rsidRPr="006D574B" w:rsidRDefault="0091740B" w:rsidP="006D574B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          </w:t>
      </w:r>
      <w:r w:rsidR="008E4347" w:rsidRPr="006D574B">
        <w:rPr>
          <w:i/>
          <w:iCs/>
        </w:rPr>
        <w:t>[luogo</w:t>
      </w:r>
      <w:r>
        <w:rPr>
          <w:i/>
          <w:iCs/>
        </w:rPr>
        <w:t xml:space="preserve">] </w:t>
      </w:r>
      <w:r w:rsidR="008E4347" w:rsidRPr="006D574B">
        <w:rPr>
          <w:i/>
          <w:iCs/>
        </w:rPr>
        <w:t xml:space="preserve"> </w:t>
      </w:r>
      <w:r w:rsidR="006948E5">
        <w:rPr>
          <w:i/>
          <w:iCs/>
        </w:rPr>
        <w:t xml:space="preserve">      </w:t>
      </w:r>
      <w:r w:rsidR="008E4347" w:rsidRPr="006D574B">
        <w:rPr>
          <w:i/>
          <w:iCs/>
        </w:rPr>
        <w:t xml:space="preserve"> </w:t>
      </w:r>
      <w:r>
        <w:rPr>
          <w:i/>
          <w:iCs/>
        </w:rPr>
        <w:t xml:space="preserve">             [</w:t>
      </w:r>
      <w:r w:rsidR="008E4347" w:rsidRPr="006D574B">
        <w:rPr>
          <w:i/>
          <w:iCs/>
        </w:rPr>
        <w:t>data]</w:t>
      </w:r>
      <w:r>
        <w:rPr>
          <w:i/>
          <w:iCs/>
        </w:rPr>
        <w:t xml:space="preserve"> </w:t>
      </w:r>
    </w:p>
    <w:p w14:paraId="751B101E" w14:textId="77777777" w:rsidR="008E4347" w:rsidRPr="006D574B" w:rsidRDefault="008E4347" w:rsidP="00EE5694">
      <w:pPr>
        <w:autoSpaceDE w:val="0"/>
        <w:autoSpaceDN w:val="0"/>
        <w:adjustRightInd w:val="0"/>
        <w:spacing w:line="360" w:lineRule="auto"/>
        <w:ind w:left="5387"/>
        <w:jc w:val="both"/>
        <w:rPr>
          <w:b/>
          <w:bCs/>
        </w:rPr>
      </w:pPr>
      <w:r w:rsidRPr="006D574B">
        <w:rPr>
          <w:b/>
          <w:bCs/>
        </w:rPr>
        <w:t>Il/</w:t>
      </w:r>
      <w:r w:rsidR="006948E5">
        <w:rPr>
          <w:b/>
          <w:bCs/>
        </w:rPr>
        <w:t>I</w:t>
      </w:r>
      <w:r w:rsidRPr="006D574B">
        <w:rPr>
          <w:b/>
          <w:bCs/>
        </w:rPr>
        <w:t xml:space="preserve"> Dichiarante/i:</w:t>
      </w:r>
    </w:p>
    <w:p w14:paraId="2A4640CB" w14:textId="77777777" w:rsidR="008E4347" w:rsidRPr="009B490A" w:rsidRDefault="008E4347" w:rsidP="00EE5694">
      <w:pPr>
        <w:autoSpaceDE w:val="0"/>
        <w:autoSpaceDN w:val="0"/>
        <w:adjustRightInd w:val="0"/>
        <w:spacing w:line="360" w:lineRule="auto"/>
        <w:ind w:left="5387"/>
        <w:jc w:val="both"/>
        <w:rPr>
          <w:bCs/>
        </w:rPr>
      </w:pPr>
      <w:r w:rsidRPr="009B490A">
        <w:rPr>
          <w:bCs/>
        </w:rPr>
        <w:t>…………………………………..</w:t>
      </w:r>
    </w:p>
    <w:p w14:paraId="643062D1" w14:textId="77777777" w:rsidR="009B490A" w:rsidRPr="009B490A" w:rsidRDefault="009B490A" w:rsidP="00EE5694">
      <w:pPr>
        <w:autoSpaceDE w:val="0"/>
        <w:autoSpaceDN w:val="0"/>
        <w:adjustRightInd w:val="0"/>
        <w:spacing w:line="360" w:lineRule="auto"/>
        <w:ind w:left="5387"/>
        <w:jc w:val="both"/>
        <w:rPr>
          <w:bCs/>
        </w:rPr>
      </w:pPr>
      <w:r w:rsidRPr="009B490A">
        <w:rPr>
          <w:bCs/>
        </w:rPr>
        <w:t>…………………………………..</w:t>
      </w:r>
    </w:p>
    <w:p w14:paraId="2F4BD92C" w14:textId="77777777" w:rsidR="009B490A" w:rsidRPr="009B490A" w:rsidRDefault="009B490A" w:rsidP="00EE5694">
      <w:pPr>
        <w:autoSpaceDE w:val="0"/>
        <w:autoSpaceDN w:val="0"/>
        <w:adjustRightInd w:val="0"/>
        <w:spacing w:line="360" w:lineRule="auto"/>
        <w:ind w:left="5387"/>
        <w:jc w:val="both"/>
        <w:rPr>
          <w:bCs/>
        </w:rPr>
      </w:pPr>
      <w:r w:rsidRPr="009B490A">
        <w:rPr>
          <w:bCs/>
        </w:rPr>
        <w:t>…………………………………..</w:t>
      </w:r>
    </w:p>
    <w:p w14:paraId="0BD74062" w14:textId="77777777" w:rsidR="00EE5694" w:rsidRPr="006D574B" w:rsidRDefault="006948E5">
      <w:pPr>
        <w:autoSpaceDE w:val="0"/>
        <w:autoSpaceDN w:val="0"/>
        <w:adjustRightInd w:val="0"/>
        <w:spacing w:line="360" w:lineRule="auto"/>
        <w:ind w:left="5387"/>
        <w:jc w:val="both"/>
      </w:pPr>
      <w:r>
        <w:rPr>
          <w:i/>
          <w:iCs/>
        </w:rPr>
        <w:t xml:space="preserve">   </w:t>
      </w:r>
      <w:r w:rsidR="008E4347" w:rsidRPr="006D574B">
        <w:rPr>
          <w:i/>
          <w:iCs/>
        </w:rPr>
        <w:t>[firma/e</w:t>
      </w:r>
      <w:r w:rsidR="009B490A">
        <w:rPr>
          <w:i/>
          <w:iCs/>
        </w:rPr>
        <w:t xml:space="preserve"> </w:t>
      </w:r>
      <w:r w:rsidR="00E85F8B">
        <w:rPr>
          <w:i/>
          <w:iCs/>
        </w:rPr>
        <w:t>del/i dichiarante/i</w:t>
      </w:r>
      <w:r w:rsidR="008E4347" w:rsidRPr="006D574B">
        <w:rPr>
          <w:i/>
          <w:iCs/>
        </w:rPr>
        <w:t>]</w:t>
      </w:r>
    </w:p>
    <w:sectPr w:rsidR="00EE5694" w:rsidRPr="006D574B" w:rsidSect="00A7235F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A433D" w14:textId="77777777" w:rsidR="0039263C" w:rsidRDefault="0039263C">
      <w:r>
        <w:separator/>
      </w:r>
    </w:p>
  </w:endnote>
  <w:endnote w:type="continuationSeparator" w:id="0">
    <w:p w14:paraId="0C51D5F7" w14:textId="77777777" w:rsidR="0039263C" w:rsidRDefault="0039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Roman">
    <w:altName w:val="Myriad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B9F63" w14:textId="77777777" w:rsidR="008E4347" w:rsidRDefault="00AE19A5" w:rsidP="008E434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E434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E914D" w14:textId="77777777" w:rsidR="008E4347" w:rsidRDefault="008E434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0626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14:paraId="53D8DFDB" w14:textId="77777777" w:rsidR="006F5074" w:rsidRDefault="006F5074">
            <w:pPr>
              <w:pStyle w:val="Pidipagina"/>
              <w:jc w:val="right"/>
            </w:pPr>
            <w:r>
              <w:t xml:space="preserve">Pagina </w:t>
            </w:r>
            <w:r w:rsidR="00AE19A5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AE19A5">
              <w:rPr>
                <w:b/>
              </w:rPr>
              <w:fldChar w:fldCharType="separate"/>
            </w:r>
            <w:r w:rsidR="00F07B6E">
              <w:rPr>
                <w:b/>
                <w:noProof/>
              </w:rPr>
              <w:t>1</w:t>
            </w:r>
            <w:r w:rsidR="00AE19A5">
              <w:rPr>
                <w:b/>
              </w:rPr>
              <w:fldChar w:fldCharType="end"/>
            </w:r>
            <w:r>
              <w:t xml:space="preserve"> di </w:t>
            </w:r>
            <w:r w:rsidR="00AE19A5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AE19A5">
              <w:rPr>
                <w:b/>
              </w:rPr>
              <w:fldChar w:fldCharType="separate"/>
            </w:r>
            <w:r w:rsidR="00F07B6E">
              <w:rPr>
                <w:b/>
                <w:noProof/>
              </w:rPr>
              <w:t>6</w:t>
            </w:r>
            <w:r w:rsidR="00AE19A5">
              <w:rPr>
                <w:b/>
              </w:rPr>
              <w:fldChar w:fldCharType="end"/>
            </w:r>
          </w:p>
        </w:sdtContent>
      </w:sdt>
    </w:sdtContent>
  </w:sdt>
  <w:p w14:paraId="4210BFEE" w14:textId="77777777" w:rsidR="008E4347" w:rsidRPr="007228C5" w:rsidRDefault="008E4347" w:rsidP="007228C5">
    <w:pPr>
      <w:tabs>
        <w:tab w:val="center" w:pos="4819"/>
        <w:tab w:val="right" w:pos="9638"/>
      </w:tabs>
      <w:ind w:right="360"/>
      <w:jc w:val="right"/>
      <w:rPr>
        <w:rFonts w:ascii="Calibri" w:hAnsi="Calibr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F9B75" w14:textId="77777777" w:rsidR="0039263C" w:rsidRDefault="0039263C">
      <w:r>
        <w:separator/>
      </w:r>
    </w:p>
  </w:footnote>
  <w:footnote w:type="continuationSeparator" w:id="0">
    <w:p w14:paraId="291E4114" w14:textId="77777777" w:rsidR="0039263C" w:rsidRDefault="00392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006A1" w14:textId="77777777" w:rsidR="007228C5" w:rsidRPr="007228C5" w:rsidRDefault="007228C5" w:rsidP="00941714">
    <w:pPr>
      <w:autoSpaceDE w:val="0"/>
      <w:autoSpaceDN w:val="0"/>
      <w:adjustRightInd w:val="0"/>
      <w:jc w:val="center"/>
      <w:rPr>
        <w:b/>
        <w:bCs/>
      </w:rPr>
    </w:pPr>
    <w:r w:rsidRPr="007228C5">
      <w:rPr>
        <w:b/>
        <w:bCs/>
      </w:rPr>
      <w:t>A</w:t>
    </w:r>
    <w:r w:rsidR="0030191C">
      <w:rPr>
        <w:b/>
        <w:bCs/>
      </w:rPr>
      <w:t xml:space="preserve">llegato </w:t>
    </w:r>
    <w:r w:rsidR="000A5552">
      <w:rPr>
        <w:b/>
        <w:bCs/>
      </w:rPr>
      <w:t>1</w:t>
    </w:r>
    <w:r w:rsidRPr="007228C5">
      <w:rPr>
        <w:b/>
        <w:bCs/>
      </w:rPr>
      <w:t xml:space="preserve"> – Modulo di Domanda di partecipazione</w:t>
    </w:r>
    <w:r>
      <w:rPr>
        <w:b/>
        <w:bCs/>
      </w:rPr>
      <w:t xml:space="preserve"> alla gara</w:t>
    </w:r>
  </w:p>
  <w:p w14:paraId="3D5B3A29" w14:textId="77777777" w:rsidR="007228C5" w:rsidRPr="007228C5" w:rsidRDefault="007228C5" w:rsidP="00941714">
    <w:pPr>
      <w:autoSpaceDE w:val="0"/>
      <w:autoSpaceDN w:val="0"/>
      <w:adjustRightInd w:val="0"/>
      <w:jc w:val="center"/>
      <w:rPr>
        <w:smallCaps/>
      </w:rPr>
    </w:pPr>
    <w:r w:rsidRPr="007228C5">
      <w:rPr>
        <w:bCs/>
        <w:smallCaps/>
      </w:rPr>
      <w:t>(</w:t>
    </w:r>
    <w:r w:rsidRPr="007228C5">
      <w:rPr>
        <w:smallCaps/>
      </w:rPr>
      <w:t xml:space="preserve">da inserire nella busta </w:t>
    </w:r>
    <w:r w:rsidR="009523A3">
      <w:rPr>
        <w:smallCaps/>
      </w:rPr>
      <w:t>“</w:t>
    </w:r>
    <w:r w:rsidR="00941714">
      <w:rPr>
        <w:smallCaps/>
      </w:rPr>
      <w:t>1</w:t>
    </w:r>
    <w:r w:rsidR="009523A3">
      <w:rPr>
        <w:smallCaps/>
      </w:rPr>
      <w:t>”</w:t>
    </w:r>
    <w:r w:rsidRPr="007228C5">
      <w:rPr>
        <w:smallCaps/>
      </w:rPr>
      <w:t xml:space="preserve"> </w:t>
    </w:r>
    <w:r w:rsidRPr="007228C5">
      <w:rPr>
        <w:i/>
        <w:iCs/>
        <w:smallCaps/>
      </w:rPr>
      <w:t>– Documentazione amministrativa</w:t>
    </w:r>
    <w:r w:rsidRPr="007228C5">
      <w:rPr>
        <w:smallCaps/>
      </w:rPr>
      <w:t>)</w:t>
    </w:r>
  </w:p>
  <w:p w14:paraId="6FD3117B" w14:textId="77777777" w:rsidR="007228C5" w:rsidRDefault="007228C5" w:rsidP="0094171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">
    <w:nsid w:val="0000000A"/>
    <w:multiLevelType w:val="singleLevel"/>
    <w:tmpl w:val="0000000A"/>
    <w:name w:val="WW8Num14"/>
    <w:lvl w:ilvl="0">
      <w:start w:val="1"/>
      <w:numFmt w:val="bullet"/>
      <w:lvlText w:val=""/>
      <w:lvlJc w:val="left"/>
      <w:pPr>
        <w:tabs>
          <w:tab w:val="num" w:pos="-87"/>
        </w:tabs>
        <w:ind w:left="1353" w:hanging="360"/>
      </w:pPr>
      <w:rPr>
        <w:rFonts w:ascii="Wingdings" w:hAnsi="Wingdings" w:cs="Wingdings" w:hint="default"/>
      </w:rPr>
    </w:lvl>
  </w:abstractNum>
  <w:abstractNum w:abstractNumId="2">
    <w:nsid w:val="063D0677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5E1"/>
    <w:multiLevelType w:val="hybridMultilevel"/>
    <w:tmpl w:val="D47C51F2"/>
    <w:lvl w:ilvl="0" w:tplc="EECCC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85C2E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358F1"/>
    <w:multiLevelType w:val="hybridMultilevel"/>
    <w:tmpl w:val="D206C426"/>
    <w:lvl w:ilvl="0" w:tplc="EFD66E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A0612"/>
    <w:multiLevelType w:val="hybridMultilevel"/>
    <w:tmpl w:val="1DDAB584"/>
    <w:lvl w:ilvl="0" w:tplc="15EA0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D39B5"/>
    <w:multiLevelType w:val="multilevel"/>
    <w:tmpl w:val="097AE4BE"/>
    <w:lvl w:ilvl="0">
      <w:start w:val="1"/>
      <w:numFmt w:val="decimal"/>
      <w:lvlText w:val="Art. %1 –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851" w:hanging="454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319"/>
        </w:tabs>
        <w:ind w:left="851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6"/>
        </w:tabs>
        <w:ind w:left="1248" w:hanging="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13"/>
        </w:tabs>
        <w:ind w:left="1645" w:hanging="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20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07"/>
        </w:tabs>
        <w:ind w:left="243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04"/>
        </w:tabs>
        <w:ind w:left="2836" w:hanging="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701"/>
        </w:tabs>
        <w:ind w:left="3233" w:hanging="57"/>
      </w:pPr>
      <w:rPr>
        <w:rFonts w:hint="default"/>
      </w:rPr>
    </w:lvl>
  </w:abstractNum>
  <w:abstractNum w:abstractNumId="7">
    <w:nsid w:val="1FA1131C"/>
    <w:multiLevelType w:val="hybridMultilevel"/>
    <w:tmpl w:val="9ED6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25A1"/>
    <w:multiLevelType w:val="hybridMultilevel"/>
    <w:tmpl w:val="799022E8"/>
    <w:lvl w:ilvl="0" w:tplc="62AA8C4E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18"/>
        <w:szCs w:val="18"/>
        <w:lang w:val="it-IT" w:eastAsia="it-IT" w:bidi="it-IT"/>
      </w:rPr>
    </w:lvl>
    <w:lvl w:ilvl="1" w:tplc="223A7A28">
      <w:numFmt w:val="bullet"/>
      <w:lvlText w:val="•"/>
      <w:lvlJc w:val="left"/>
      <w:pPr>
        <w:ind w:left="2494" w:hanging="360"/>
      </w:pPr>
      <w:rPr>
        <w:lang w:val="it-IT" w:eastAsia="it-IT" w:bidi="it-IT"/>
      </w:rPr>
    </w:lvl>
    <w:lvl w:ilvl="2" w:tplc="CBDA01CA">
      <w:numFmt w:val="bullet"/>
      <w:lvlText w:val="•"/>
      <w:lvlJc w:val="left"/>
      <w:pPr>
        <w:ind w:left="3468" w:hanging="360"/>
      </w:pPr>
      <w:rPr>
        <w:lang w:val="it-IT" w:eastAsia="it-IT" w:bidi="it-IT"/>
      </w:rPr>
    </w:lvl>
    <w:lvl w:ilvl="3" w:tplc="19C882EC">
      <w:numFmt w:val="bullet"/>
      <w:lvlText w:val="•"/>
      <w:lvlJc w:val="left"/>
      <w:pPr>
        <w:ind w:left="4443" w:hanging="360"/>
      </w:pPr>
      <w:rPr>
        <w:lang w:val="it-IT" w:eastAsia="it-IT" w:bidi="it-IT"/>
      </w:rPr>
    </w:lvl>
    <w:lvl w:ilvl="4" w:tplc="0CFA3DE0">
      <w:numFmt w:val="bullet"/>
      <w:lvlText w:val="•"/>
      <w:lvlJc w:val="left"/>
      <w:pPr>
        <w:ind w:left="5417" w:hanging="360"/>
      </w:pPr>
      <w:rPr>
        <w:lang w:val="it-IT" w:eastAsia="it-IT" w:bidi="it-IT"/>
      </w:rPr>
    </w:lvl>
    <w:lvl w:ilvl="5" w:tplc="16144DE2">
      <w:numFmt w:val="bullet"/>
      <w:lvlText w:val="•"/>
      <w:lvlJc w:val="left"/>
      <w:pPr>
        <w:ind w:left="6392" w:hanging="360"/>
      </w:pPr>
      <w:rPr>
        <w:lang w:val="it-IT" w:eastAsia="it-IT" w:bidi="it-IT"/>
      </w:rPr>
    </w:lvl>
    <w:lvl w:ilvl="6" w:tplc="710066C0">
      <w:numFmt w:val="bullet"/>
      <w:lvlText w:val="•"/>
      <w:lvlJc w:val="left"/>
      <w:pPr>
        <w:ind w:left="7366" w:hanging="360"/>
      </w:pPr>
      <w:rPr>
        <w:lang w:val="it-IT" w:eastAsia="it-IT" w:bidi="it-IT"/>
      </w:rPr>
    </w:lvl>
    <w:lvl w:ilvl="7" w:tplc="65A84A4A">
      <w:numFmt w:val="bullet"/>
      <w:lvlText w:val="•"/>
      <w:lvlJc w:val="left"/>
      <w:pPr>
        <w:ind w:left="8341" w:hanging="360"/>
      </w:pPr>
      <w:rPr>
        <w:lang w:val="it-IT" w:eastAsia="it-IT" w:bidi="it-IT"/>
      </w:rPr>
    </w:lvl>
    <w:lvl w:ilvl="8" w:tplc="8CD8E5B2">
      <w:numFmt w:val="bullet"/>
      <w:lvlText w:val="•"/>
      <w:lvlJc w:val="left"/>
      <w:pPr>
        <w:ind w:left="9315" w:hanging="360"/>
      </w:pPr>
      <w:rPr>
        <w:lang w:val="it-IT" w:eastAsia="it-IT" w:bidi="it-IT"/>
      </w:rPr>
    </w:lvl>
  </w:abstractNum>
  <w:abstractNum w:abstractNumId="9">
    <w:nsid w:val="24D41F92"/>
    <w:multiLevelType w:val="hybridMultilevel"/>
    <w:tmpl w:val="6322A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63C32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5402B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A5A64"/>
    <w:multiLevelType w:val="hybridMultilevel"/>
    <w:tmpl w:val="F7922372"/>
    <w:lvl w:ilvl="0" w:tplc="5C6A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01188"/>
    <w:multiLevelType w:val="hybridMultilevel"/>
    <w:tmpl w:val="5E6E27C6"/>
    <w:lvl w:ilvl="0" w:tplc="5BAC7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21BF1"/>
    <w:multiLevelType w:val="hybridMultilevel"/>
    <w:tmpl w:val="2CDEB440"/>
    <w:lvl w:ilvl="0" w:tplc="84DC8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22246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577CD"/>
    <w:multiLevelType w:val="hybridMultilevel"/>
    <w:tmpl w:val="6AAEE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00C5D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C1A7F"/>
    <w:multiLevelType w:val="multilevel"/>
    <w:tmpl w:val="752A4480"/>
    <w:lvl w:ilvl="0">
      <w:start w:val="14"/>
      <w:numFmt w:val="lowerLetter"/>
      <w:lvlText w:val="%1"/>
      <w:lvlJc w:val="left"/>
      <w:pPr>
        <w:ind w:left="113" w:hanging="603"/>
      </w:pPr>
      <w:rPr>
        <w:rFonts w:hint="default"/>
      </w:rPr>
    </w:lvl>
    <w:lvl w:ilvl="1">
      <w:start w:val="196"/>
      <w:numFmt w:val="decimal"/>
      <w:lvlText w:val="%1.%2"/>
      <w:lvlJc w:val="left"/>
      <w:pPr>
        <w:ind w:left="113" w:hanging="60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</w:rPr>
    </w:lvl>
    <w:lvl w:ilvl="4">
      <w:numFmt w:val="bullet"/>
      <w:lvlText w:val="•"/>
      <w:lvlJc w:val="left"/>
      <w:pPr>
        <w:ind w:left="3848" w:hanging="360"/>
      </w:pPr>
      <w:rPr>
        <w:rFonts w:hint="default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</w:rPr>
    </w:lvl>
    <w:lvl w:ilvl="6">
      <w:numFmt w:val="bullet"/>
      <w:lvlText w:val="•"/>
      <w:lvlJc w:val="left"/>
      <w:pPr>
        <w:ind w:left="5854" w:hanging="360"/>
      </w:pPr>
      <w:rPr>
        <w:rFonts w:hint="default"/>
      </w:rPr>
    </w:lvl>
    <w:lvl w:ilvl="7">
      <w:numFmt w:val="bullet"/>
      <w:lvlText w:val="•"/>
      <w:lvlJc w:val="left"/>
      <w:pPr>
        <w:ind w:left="6857" w:hanging="360"/>
      </w:pPr>
      <w:rPr>
        <w:rFonts w:hint="default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19">
    <w:nsid w:val="640B4B07"/>
    <w:multiLevelType w:val="hybridMultilevel"/>
    <w:tmpl w:val="BDB8E30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90142"/>
    <w:multiLevelType w:val="hybridMultilevel"/>
    <w:tmpl w:val="DE7495BA"/>
    <w:lvl w:ilvl="0" w:tplc="15EA09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709E2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45634"/>
    <w:multiLevelType w:val="hybridMultilevel"/>
    <w:tmpl w:val="BDB8E3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40EE9"/>
    <w:multiLevelType w:val="hybridMultilevel"/>
    <w:tmpl w:val="159A38C8"/>
    <w:lvl w:ilvl="0" w:tplc="C08EB36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0723D"/>
    <w:multiLevelType w:val="hybridMultilevel"/>
    <w:tmpl w:val="A142C838"/>
    <w:lvl w:ilvl="0" w:tplc="8E4EE782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08DC21F6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1F3A4D76"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074EA064"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ADBEEDE8">
      <w:numFmt w:val="bullet"/>
      <w:lvlText w:val="•"/>
      <w:lvlJc w:val="left"/>
      <w:pPr>
        <w:ind w:left="4018" w:hanging="240"/>
      </w:pPr>
      <w:rPr>
        <w:rFonts w:hint="default"/>
      </w:rPr>
    </w:lvl>
    <w:lvl w:ilvl="5" w:tplc="879879FA">
      <w:numFmt w:val="bullet"/>
      <w:lvlText w:val="•"/>
      <w:lvlJc w:val="left"/>
      <w:pPr>
        <w:ind w:left="4993" w:hanging="240"/>
      </w:pPr>
      <w:rPr>
        <w:rFonts w:hint="default"/>
      </w:rPr>
    </w:lvl>
    <w:lvl w:ilvl="6" w:tplc="01E031DC"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3580EBF8"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4F060126">
      <w:numFmt w:val="bullet"/>
      <w:lvlText w:val="•"/>
      <w:lvlJc w:val="left"/>
      <w:pPr>
        <w:ind w:left="7917" w:hanging="2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17"/>
  </w:num>
  <w:num w:numId="9">
    <w:abstractNumId w:val="15"/>
  </w:num>
  <w:num w:numId="10">
    <w:abstractNumId w:val="21"/>
  </w:num>
  <w:num w:numId="11">
    <w:abstractNumId w:val="10"/>
  </w:num>
  <w:num w:numId="12">
    <w:abstractNumId w:val="11"/>
  </w:num>
  <w:num w:numId="13">
    <w:abstractNumId w:val="23"/>
  </w:num>
  <w:num w:numId="14">
    <w:abstractNumId w:val="2"/>
  </w:num>
  <w:num w:numId="15">
    <w:abstractNumId w:val="12"/>
  </w:num>
  <w:num w:numId="16">
    <w:abstractNumId w:val="9"/>
  </w:num>
  <w:num w:numId="17">
    <w:abstractNumId w:val="4"/>
  </w:num>
  <w:num w:numId="18">
    <w:abstractNumId w:val="13"/>
  </w:num>
  <w:num w:numId="19">
    <w:abstractNumId w:val="22"/>
  </w:num>
  <w:num w:numId="20">
    <w:abstractNumId w:val="18"/>
  </w:num>
  <w:num w:numId="21">
    <w:abstractNumId w:val="24"/>
  </w:num>
  <w:num w:numId="22">
    <w:abstractNumId w:val="5"/>
  </w:num>
  <w:num w:numId="23">
    <w:abstractNumId w:val="20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347"/>
    <w:rsid w:val="00000B22"/>
    <w:rsid w:val="00016E8B"/>
    <w:rsid w:val="0003100F"/>
    <w:rsid w:val="000500FC"/>
    <w:rsid w:val="0005256D"/>
    <w:rsid w:val="0005267F"/>
    <w:rsid w:val="00052E14"/>
    <w:rsid w:val="00053551"/>
    <w:rsid w:val="00060466"/>
    <w:rsid w:val="0006399C"/>
    <w:rsid w:val="00084F9F"/>
    <w:rsid w:val="000913A3"/>
    <w:rsid w:val="00092ECB"/>
    <w:rsid w:val="00096E53"/>
    <w:rsid w:val="00097D97"/>
    <w:rsid w:val="000A39B5"/>
    <w:rsid w:val="000A3F3D"/>
    <w:rsid w:val="000A5552"/>
    <w:rsid w:val="000B1A82"/>
    <w:rsid w:val="000B545A"/>
    <w:rsid w:val="000F3AAC"/>
    <w:rsid w:val="00102A38"/>
    <w:rsid w:val="00145AC8"/>
    <w:rsid w:val="001878EC"/>
    <w:rsid w:val="00191D64"/>
    <w:rsid w:val="001B28A4"/>
    <w:rsid w:val="001C09E5"/>
    <w:rsid w:val="001D31E2"/>
    <w:rsid w:val="001E7899"/>
    <w:rsid w:val="001F6E82"/>
    <w:rsid w:val="00241814"/>
    <w:rsid w:val="00241965"/>
    <w:rsid w:val="002542F4"/>
    <w:rsid w:val="002616FC"/>
    <w:rsid w:val="002633EF"/>
    <w:rsid w:val="00267E76"/>
    <w:rsid w:val="00290295"/>
    <w:rsid w:val="002B33A3"/>
    <w:rsid w:val="002C30FF"/>
    <w:rsid w:val="002C67D1"/>
    <w:rsid w:val="002E02BF"/>
    <w:rsid w:val="002E38B4"/>
    <w:rsid w:val="002F3831"/>
    <w:rsid w:val="002F6481"/>
    <w:rsid w:val="003013D2"/>
    <w:rsid w:val="0030191C"/>
    <w:rsid w:val="00305F0A"/>
    <w:rsid w:val="00314877"/>
    <w:rsid w:val="00322E45"/>
    <w:rsid w:val="00330F21"/>
    <w:rsid w:val="00336AE3"/>
    <w:rsid w:val="00342C9C"/>
    <w:rsid w:val="0039263C"/>
    <w:rsid w:val="00394822"/>
    <w:rsid w:val="003966CF"/>
    <w:rsid w:val="003A1A84"/>
    <w:rsid w:val="003A1D35"/>
    <w:rsid w:val="003C65E4"/>
    <w:rsid w:val="003C7C88"/>
    <w:rsid w:val="003E2105"/>
    <w:rsid w:val="00401AE0"/>
    <w:rsid w:val="004542A5"/>
    <w:rsid w:val="00460214"/>
    <w:rsid w:val="00472005"/>
    <w:rsid w:val="00477B38"/>
    <w:rsid w:val="004939FD"/>
    <w:rsid w:val="004B0E15"/>
    <w:rsid w:val="004B6739"/>
    <w:rsid w:val="004C2C30"/>
    <w:rsid w:val="004E06B2"/>
    <w:rsid w:val="004E5634"/>
    <w:rsid w:val="005015CC"/>
    <w:rsid w:val="00513AA8"/>
    <w:rsid w:val="00572486"/>
    <w:rsid w:val="005A0B45"/>
    <w:rsid w:val="005A3E82"/>
    <w:rsid w:val="005C373E"/>
    <w:rsid w:val="005F2B61"/>
    <w:rsid w:val="005F4E67"/>
    <w:rsid w:val="00613BC3"/>
    <w:rsid w:val="0064405B"/>
    <w:rsid w:val="00663EA5"/>
    <w:rsid w:val="0067121A"/>
    <w:rsid w:val="006948E5"/>
    <w:rsid w:val="00696EA2"/>
    <w:rsid w:val="006A26EF"/>
    <w:rsid w:val="006A4CE5"/>
    <w:rsid w:val="006B0632"/>
    <w:rsid w:val="006B480D"/>
    <w:rsid w:val="006C115E"/>
    <w:rsid w:val="006D048B"/>
    <w:rsid w:val="006D574B"/>
    <w:rsid w:val="006D6F2B"/>
    <w:rsid w:val="006D7CF0"/>
    <w:rsid w:val="006F4B78"/>
    <w:rsid w:val="006F5074"/>
    <w:rsid w:val="006F7DBB"/>
    <w:rsid w:val="00713C8B"/>
    <w:rsid w:val="007171DF"/>
    <w:rsid w:val="0072004B"/>
    <w:rsid w:val="007228C5"/>
    <w:rsid w:val="00723571"/>
    <w:rsid w:val="00724060"/>
    <w:rsid w:val="00744B4E"/>
    <w:rsid w:val="00745413"/>
    <w:rsid w:val="0075478D"/>
    <w:rsid w:val="007B1A70"/>
    <w:rsid w:val="007B66DD"/>
    <w:rsid w:val="007B74C5"/>
    <w:rsid w:val="007C072E"/>
    <w:rsid w:val="007C27D6"/>
    <w:rsid w:val="007D4C68"/>
    <w:rsid w:val="007D61C0"/>
    <w:rsid w:val="007D61DB"/>
    <w:rsid w:val="007E0472"/>
    <w:rsid w:val="007F3DFE"/>
    <w:rsid w:val="007F6F99"/>
    <w:rsid w:val="00810DFD"/>
    <w:rsid w:val="00813F0C"/>
    <w:rsid w:val="008249EB"/>
    <w:rsid w:val="0082659C"/>
    <w:rsid w:val="00836E58"/>
    <w:rsid w:val="008B0D45"/>
    <w:rsid w:val="008B0F20"/>
    <w:rsid w:val="008B15E1"/>
    <w:rsid w:val="008D5B19"/>
    <w:rsid w:val="008D7C0A"/>
    <w:rsid w:val="008E4347"/>
    <w:rsid w:val="008E5757"/>
    <w:rsid w:val="0091740B"/>
    <w:rsid w:val="00933F97"/>
    <w:rsid w:val="00935117"/>
    <w:rsid w:val="00936B09"/>
    <w:rsid w:val="00941714"/>
    <w:rsid w:val="00943747"/>
    <w:rsid w:val="009523A3"/>
    <w:rsid w:val="00994A4F"/>
    <w:rsid w:val="00996055"/>
    <w:rsid w:val="009B490A"/>
    <w:rsid w:val="009D5613"/>
    <w:rsid w:val="00A2310A"/>
    <w:rsid w:val="00A237A9"/>
    <w:rsid w:val="00A36AD8"/>
    <w:rsid w:val="00A41C15"/>
    <w:rsid w:val="00A4760C"/>
    <w:rsid w:val="00A52A5C"/>
    <w:rsid w:val="00A611DE"/>
    <w:rsid w:val="00A6276F"/>
    <w:rsid w:val="00A70334"/>
    <w:rsid w:val="00A7235F"/>
    <w:rsid w:val="00A917F6"/>
    <w:rsid w:val="00AA3CC5"/>
    <w:rsid w:val="00AB3C5B"/>
    <w:rsid w:val="00AC2A42"/>
    <w:rsid w:val="00AD15E3"/>
    <w:rsid w:val="00AE19A5"/>
    <w:rsid w:val="00AE77B8"/>
    <w:rsid w:val="00AF31A6"/>
    <w:rsid w:val="00B05221"/>
    <w:rsid w:val="00B2534C"/>
    <w:rsid w:val="00B33653"/>
    <w:rsid w:val="00B45C0B"/>
    <w:rsid w:val="00B85147"/>
    <w:rsid w:val="00B96E86"/>
    <w:rsid w:val="00B97ABB"/>
    <w:rsid w:val="00BA2296"/>
    <w:rsid w:val="00BB64CD"/>
    <w:rsid w:val="00BF5D17"/>
    <w:rsid w:val="00C01CAA"/>
    <w:rsid w:val="00C2266D"/>
    <w:rsid w:val="00C26CBA"/>
    <w:rsid w:val="00C33484"/>
    <w:rsid w:val="00C33A90"/>
    <w:rsid w:val="00C41A77"/>
    <w:rsid w:val="00C440E4"/>
    <w:rsid w:val="00C45422"/>
    <w:rsid w:val="00C572AA"/>
    <w:rsid w:val="00C63E2D"/>
    <w:rsid w:val="00C655DA"/>
    <w:rsid w:val="00C906E0"/>
    <w:rsid w:val="00CA0855"/>
    <w:rsid w:val="00CB49FA"/>
    <w:rsid w:val="00CB592A"/>
    <w:rsid w:val="00CB5FCA"/>
    <w:rsid w:val="00CC41BE"/>
    <w:rsid w:val="00CE6302"/>
    <w:rsid w:val="00D20316"/>
    <w:rsid w:val="00D2503E"/>
    <w:rsid w:val="00D27990"/>
    <w:rsid w:val="00D47722"/>
    <w:rsid w:val="00D82EAA"/>
    <w:rsid w:val="00DC705D"/>
    <w:rsid w:val="00DD0C17"/>
    <w:rsid w:val="00DD1DF2"/>
    <w:rsid w:val="00DD4920"/>
    <w:rsid w:val="00E03405"/>
    <w:rsid w:val="00E23F0A"/>
    <w:rsid w:val="00E45B0A"/>
    <w:rsid w:val="00E479DA"/>
    <w:rsid w:val="00E60038"/>
    <w:rsid w:val="00E77A56"/>
    <w:rsid w:val="00E77D13"/>
    <w:rsid w:val="00E826B5"/>
    <w:rsid w:val="00E85A12"/>
    <w:rsid w:val="00E85F8B"/>
    <w:rsid w:val="00E87FB4"/>
    <w:rsid w:val="00EB3FE9"/>
    <w:rsid w:val="00EB69F5"/>
    <w:rsid w:val="00ED1430"/>
    <w:rsid w:val="00ED1658"/>
    <w:rsid w:val="00ED1753"/>
    <w:rsid w:val="00EE5694"/>
    <w:rsid w:val="00F06281"/>
    <w:rsid w:val="00F07B6E"/>
    <w:rsid w:val="00F33C5D"/>
    <w:rsid w:val="00F4125E"/>
    <w:rsid w:val="00F556C2"/>
    <w:rsid w:val="00F70EE8"/>
    <w:rsid w:val="00F9629C"/>
    <w:rsid w:val="00F9787E"/>
    <w:rsid w:val="00FB2DA1"/>
    <w:rsid w:val="00FD5B94"/>
    <w:rsid w:val="00FE1FAD"/>
    <w:rsid w:val="00FE3A88"/>
    <w:rsid w:val="00FE5F9D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29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35F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2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D57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E4347"/>
  </w:style>
  <w:style w:type="character" w:customStyle="1" w:styleId="Titolo8Carattere">
    <w:name w:val="Titolo 8 Carattere"/>
    <w:basedOn w:val="Carpredefinitoparagrafo"/>
    <w:link w:val="Titolo8"/>
    <w:semiHidden/>
    <w:rsid w:val="006D574B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6D574B"/>
    <w:pPr>
      <w:widowControl w:val="0"/>
      <w:autoSpaceDE w:val="0"/>
      <w:autoSpaceDN w:val="0"/>
      <w:adjustRightInd w:val="0"/>
    </w:pPr>
    <w:rPr>
      <w:rFonts w:ascii="Myriad Roman" w:hAnsi="Myriad Roman" w:cs="Myriad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nhideWhenUsed/>
    <w:rsid w:val="006D574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90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06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787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30F21"/>
    <w:pPr>
      <w:tabs>
        <w:tab w:val="right" w:pos="1020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330F21"/>
    <w:rPr>
      <w:sz w:val="24"/>
      <w:lang w:val="it-IT" w:eastAsia="it-IT"/>
    </w:rPr>
  </w:style>
  <w:style w:type="paragraph" w:styleId="Intestazione">
    <w:name w:val="header"/>
    <w:basedOn w:val="Normale"/>
    <w:link w:val="IntestazioneCarattere"/>
    <w:rsid w:val="00722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28C5"/>
    <w:rPr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228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it-IT"/>
    </w:rPr>
  </w:style>
  <w:style w:type="table" w:styleId="Grigliatabella">
    <w:name w:val="Table Grid"/>
    <w:basedOn w:val="Tabellanormale"/>
    <w:rsid w:val="008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074"/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45C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235F"/>
    <w:rPr>
      <w:sz w:val="24"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7228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D574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E434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E4347"/>
  </w:style>
  <w:style w:type="character" w:customStyle="1" w:styleId="Titolo8Carattere">
    <w:name w:val="Titolo 8 Carattere"/>
    <w:basedOn w:val="Carpredefinitoparagrafo"/>
    <w:link w:val="Titolo8"/>
    <w:semiHidden/>
    <w:rsid w:val="006D574B"/>
    <w:rPr>
      <w:rFonts w:ascii="Calibri" w:hAnsi="Calibri"/>
      <w:i/>
      <w:iCs/>
      <w:sz w:val="24"/>
      <w:szCs w:val="24"/>
    </w:rPr>
  </w:style>
  <w:style w:type="paragraph" w:customStyle="1" w:styleId="Default">
    <w:name w:val="Default"/>
    <w:rsid w:val="006D574B"/>
    <w:pPr>
      <w:widowControl w:val="0"/>
      <w:autoSpaceDE w:val="0"/>
      <w:autoSpaceDN w:val="0"/>
      <w:adjustRightInd w:val="0"/>
    </w:pPr>
    <w:rPr>
      <w:rFonts w:ascii="Myriad Roman" w:hAnsi="Myriad Roman" w:cs="Myriad Roman"/>
      <w:color w:val="000000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nhideWhenUsed/>
    <w:rsid w:val="006D574B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C906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06E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787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330F21"/>
    <w:pPr>
      <w:tabs>
        <w:tab w:val="right" w:pos="10205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szCs w:val="20"/>
    </w:rPr>
  </w:style>
  <w:style w:type="character" w:customStyle="1" w:styleId="TitoloCarattere">
    <w:name w:val="Titolo Carattere"/>
    <w:basedOn w:val="Carpredefinitoparagrafo"/>
    <w:link w:val="Titolo"/>
    <w:rsid w:val="00330F21"/>
    <w:rPr>
      <w:sz w:val="24"/>
      <w:lang w:val="it-IT" w:eastAsia="it-IT"/>
    </w:rPr>
  </w:style>
  <w:style w:type="paragraph" w:styleId="Intestazione">
    <w:name w:val="header"/>
    <w:basedOn w:val="Normale"/>
    <w:link w:val="IntestazioneCarattere"/>
    <w:rsid w:val="007228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228C5"/>
    <w:rPr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7228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 w:eastAsia="it-IT"/>
    </w:rPr>
  </w:style>
  <w:style w:type="table" w:styleId="Grigliatabella">
    <w:name w:val="Table Grid"/>
    <w:basedOn w:val="Tabellanormale"/>
    <w:rsid w:val="008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5074"/>
    <w:rPr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B45C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52A2-4A8E-45D5-A021-F4A9F3C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2” al Capitolato speciale – Domanda di partecipazione</vt:lpstr>
    </vt:vector>
  </TitlesOfParts>
  <Company>M.I.U.R.</Company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2” al Capitolato speciale – Domanda di partecipazione</dc:title>
  <dc:creator>M.I.U.R.</dc:creator>
  <cp:lastModifiedBy>Silvia Ricci</cp:lastModifiedBy>
  <cp:revision>19</cp:revision>
  <cp:lastPrinted>2018-06-04T06:39:00Z</cp:lastPrinted>
  <dcterms:created xsi:type="dcterms:W3CDTF">2021-12-21T12:00:00Z</dcterms:created>
  <dcterms:modified xsi:type="dcterms:W3CDTF">2022-03-18T10:44:00Z</dcterms:modified>
</cp:coreProperties>
</file>